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C" w:rsidRDefault="00583C90">
      <w:pPr>
        <w:pStyle w:val="1"/>
        <w:spacing w:before="76" w:line="298" w:lineRule="exact"/>
        <w:ind w:left="1656" w:right="1194"/>
        <w:jc w:val="center"/>
      </w:pPr>
      <w:r>
        <w:t>Муниципальное бюджетное общеобразовательное учреждение</w:t>
      </w:r>
    </w:p>
    <w:p w:rsidR="00160B8C" w:rsidRDefault="00A57B82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>с</w:t>
      </w:r>
      <w:r w:rsidR="00583C90">
        <w:rPr>
          <w:b/>
          <w:sz w:val="26"/>
        </w:rPr>
        <w:t xml:space="preserve">редняя общеобразовательная школа </w:t>
      </w:r>
      <w:r>
        <w:rPr>
          <w:b/>
          <w:sz w:val="26"/>
        </w:rPr>
        <w:t>им. П. А. Столыпина</w:t>
      </w:r>
    </w:p>
    <w:p w:rsidR="00145914" w:rsidRDefault="00145914">
      <w:pPr>
        <w:spacing w:line="298" w:lineRule="exact"/>
        <w:ind w:left="1659" w:right="1194"/>
        <w:jc w:val="center"/>
        <w:rPr>
          <w:b/>
          <w:sz w:val="26"/>
        </w:rPr>
      </w:pPr>
    </w:p>
    <w:p w:rsidR="00F2402A" w:rsidRDefault="00F2402A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95"/>
        <w:gridCol w:w="4820"/>
      </w:tblGrid>
      <w:tr w:rsidR="00145914" w:rsidRPr="00640BC7" w:rsidTr="00F2402A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C07DEF" w:rsidP="00A57B82">
            <w:pPr>
              <w:ind w:right="-612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42360</wp:posOffset>
                  </wp:positionH>
                  <wp:positionV relativeFrom="paragraph">
                    <wp:posOffset>506095</wp:posOffset>
                  </wp:positionV>
                  <wp:extent cx="1752600" cy="1609725"/>
                  <wp:effectExtent l="19050" t="0" r="0" b="0"/>
                  <wp:wrapNone/>
                  <wp:docPr id="1" name="Рисунок 0" descr="печать 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моя подпис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5914" w:rsidRPr="00120F6A">
              <w:rPr>
                <w:color w:val="000000"/>
                <w:sz w:val="26"/>
                <w:szCs w:val="26"/>
              </w:rPr>
              <w:t>СОГЛАСОВАНО</w:t>
            </w:r>
            <w:r w:rsidR="00145914" w:rsidRPr="00120F6A">
              <w:rPr>
                <w:sz w:val="26"/>
                <w:szCs w:val="26"/>
              </w:rPr>
              <w:br/>
            </w:r>
            <w:r w:rsidR="00145914" w:rsidRPr="00120F6A">
              <w:rPr>
                <w:color w:val="000000"/>
                <w:sz w:val="26"/>
                <w:szCs w:val="26"/>
              </w:rPr>
              <w:t>педагогическим советом</w:t>
            </w:r>
            <w:r w:rsidR="00145914" w:rsidRPr="00120F6A">
              <w:rPr>
                <w:sz w:val="26"/>
                <w:szCs w:val="26"/>
              </w:rPr>
              <w:br/>
            </w:r>
            <w:r w:rsidR="00145914" w:rsidRPr="00120F6A">
              <w:rPr>
                <w:color w:val="000000"/>
                <w:sz w:val="26"/>
                <w:szCs w:val="26"/>
              </w:rPr>
              <w:t>МБОУ СОШ </w:t>
            </w:r>
            <w:r w:rsidR="00A57B82">
              <w:rPr>
                <w:color w:val="000000"/>
                <w:sz w:val="26"/>
                <w:szCs w:val="26"/>
              </w:rPr>
              <w:t>им. П. А. Столыпина</w:t>
            </w:r>
            <w:r w:rsidR="00145914" w:rsidRPr="00120F6A">
              <w:rPr>
                <w:sz w:val="26"/>
                <w:szCs w:val="26"/>
              </w:rPr>
              <w:br/>
            </w:r>
            <w:r w:rsidR="00145914" w:rsidRPr="00120F6A">
              <w:rPr>
                <w:color w:val="000000"/>
                <w:sz w:val="26"/>
                <w:szCs w:val="26"/>
              </w:rPr>
              <w:t xml:space="preserve">(протокол от </w:t>
            </w:r>
            <w:r>
              <w:rPr>
                <w:color w:val="000000"/>
                <w:sz w:val="26"/>
                <w:szCs w:val="26"/>
              </w:rPr>
              <w:t>03.07.2021 № 9</w:t>
            </w:r>
            <w:r w:rsidR="00145914" w:rsidRPr="00120F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B82" w:rsidRDefault="00145914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color w:val="000000"/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УТВЕРЖДЕНО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 xml:space="preserve"> приказом МБОУ СОШ </w:t>
            </w:r>
          </w:p>
          <w:p w:rsidR="00145914" w:rsidRPr="00120F6A" w:rsidRDefault="00A57B82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П. А. Столыпина</w:t>
            </w:r>
            <w:r w:rsidR="00145914" w:rsidRPr="00120F6A">
              <w:rPr>
                <w:sz w:val="26"/>
                <w:szCs w:val="26"/>
              </w:rPr>
              <w:br/>
            </w:r>
            <w:r w:rsidR="00145914" w:rsidRPr="00120F6A">
              <w:rPr>
                <w:color w:val="000000"/>
                <w:sz w:val="26"/>
                <w:szCs w:val="26"/>
              </w:rPr>
              <w:t xml:space="preserve"> от </w:t>
            </w:r>
            <w:r w:rsidR="00C07DEF">
              <w:rPr>
                <w:color w:val="000000"/>
                <w:sz w:val="26"/>
                <w:szCs w:val="26"/>
              </w:rPr>
              <w:t>03.07.2021</w:t>
            </w:r>
            <w:r w:rsidR="00145914" w:rsidRPr="00120F6A">
              <w:rPr>
                <w:color w:val="000000"/>
                <w:sz w:val="26"/>
                <w:szCs w:val="26"/>
              </w:rPr>
              <w:t xml:space="preserve"> № </w:t>
            </w:r>
            <w:r w:rsidR="00C07DEF">
              <w:rPr>
                <w:color w:val="000000"/>
                <w:sz w:val="26"/>
                <w:szCs w:val="26"/>
              </w:rPr>
              <w:t>44</w:t>
            </w:r>
          </w:p>
          <w:p w:rsidR="00145914" w:rsidRDefault="00145914" w:rsidP="00A57B8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120F6A">
              <w:rPr>
                <w:sz w:val="26"/>
                <w:szCs w:val="26"/>
              </w:rPr>
              <w:t xml:space="preserve">Директор МБОУ СОШ </w:t>
            </w:r>
          </w:p>
          <w:p w:rsidR="00A57B82" w:rsidRDefault="00A57B82" w:rsidP="00A57B8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. П. А. Столыпина</w:t>
            </w:r>
          </w:p>
          <w:p w:rsidR="00C07DEF" w:rsidRPr="00120F6A" w:rsidRDefault="00C07DEF" w:rsidP="00A57B8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Донсков А.В.</w:t>
            </w:r>
          </w:p>
        </w:tc>
      </w:tr>
    </w:tbl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202889" w:rsidRDefault="00202889">
      <w:pPr>
        <w:pStyle w:val="a4"/>
        <w:spacing w:line="480" w:lineRule="auto"/>
      </w:pPr>
      <w:r>
        <w:t xml:space="preserve">ПЛАН </w:t>
      </w:r>
    </w:p>
    <w:p w:rsidR="00202889" w:rsidRDefault="00202889">
      <w:pPr>
        <w:pStyle w:val="a4"/>
        <w:spacing w:line="480" w:lineRule="auto"/>
      </w:pPr>
      <w:r>
        <w:t xml:space="preserve">ВОСПИТАТЕЛЬНОЙ РАБОТЫ </w:t>
      </w:r>
      <w:r w:rsidR="00583C90">
        <w:t xml:space="preserve"> </w:t>
      </w:r>
    </w:p>
    <w:p w:rsidR="00160B8C" w:rsidRDefault="00583C90">
      <w:pPr>
        <w:pStyle w:val="a4"/>
        <w:spacing w:line="480" w:lineRule="auto"/>
      </w:pPr>
      <w:r>
        <w:t>на 202</w:t>
      </w:r>
      <w:r w:rsidR="00720E08">
        <w:t>1</w:t>
      </w:r>
      <w:r w:rsidR="00202889">
        <w:t>-2022</w:t>
      </w:r>
      <w:r>
        <w:t xml:space="preserve"> гг.</w:t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A57B82" w:rsidRDefault="00A57B82">
      <w:pPr>
        <w:ind w:left="1662" w:right="1194"/>
        <w:jc w:val="center"/>
        <w:rPr>
          <w:b/>
          <w:sz w:val="26"/>
        </w:rPr>
      </w:pPr>
    </w:p>
    <w:p w:rsidR="00A57B82" w:rsidRDefault="00A57B82">
      <w:pPr>
        <w:ind w:left="1662" w:right="1194"/>
        <w:jc w:val="center"/>
        <w:rPr>
          <w:b/>
          <w:sz w:val="26"/>
        </w:rPr>
      </w:pPr>
    </w:p>
    <w:p w:rsidR="00A57B82" w:rsidRDefault="00A57B82">
      <w:pPr>
        <w:ind w:left="1662" w:right="1194"/>
        <w:jc w:val="center"/>
        <w:rPr>
          <w:b/>
          <w:sz w:val="26"/>
        </w:rPr>
      </w:pPr>
    </w:p>
    <w:p w:rsidR="00583C90" w:rsidRDefault="00583C90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>
        <w:rPr>
          <w:b/>
          <w:sz w:val="26"/>
        </w:rPr>
        <w:t>г</w:t>
      </w:r>
      <w:r w:rsidR="00145914">
        <w:rPr>
          <w:b/>
          <w:sz w:val="26"/>
        </w:rPr>
        <w:t>од</w:t>
      </w:r>
    </w:p>
    <w:p w:rsidR="00160B8C" w:rsidRDefault="00160B8C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Default="00202889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lastRenderedPageBreak/>
        <w:t xml:space="preserve">План воспитательной работы </w:t>
      </w:r>
      <w:r w:rsidR="007C7A9A">
        <w:rPr>
          <w:b/>
          <w:sz w:val="26"/>
        </w:rPr>
        <w:t>н</w:t>
      </w:r>
      <w:r w:rsidR="00583C90">
        <w:rPr>
          <w:b/>
          <w:sz w:val="26"/>
        </w:rPr>
        <w:t>а 202</w:t>
      </w:r>
      <w:r w:rsidR="00720E08">
        <w:rPr>
          <w:b/>
          <w:sz w:val="26"/>
        </w:rPr>
        <w:t>1</w:t>
      </w:r>
      <w:r w:rsidR="00583C90">
        <w:rPr>
          <w:b/>
          <w:sz w:val="26"/>
        </w:rPr>
        <w:t>-202</w:t>
      </w:r>
      <w:r w:rsidR="00720E08">
        <w:rPr>
          <w:b/>
          <w:sz w:val="26"/>
        </w:rPr>
        <w:t>2</w:t>
      </w:r>
      <w:r w:rsidR="009913B4">
        <w:rPr>
          <w:b/>
          <w:sz w:val="26"/>
        </w:rPr>
        <w:t xml:space="preserve"> учебный год</w:t>
      </w:r>
    </w:p>
    <w:p w:rsidR="009913B4" w:rsidRDefault="009913B4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087"/>
        <w:gridCol w:w="2976"/>
      </w:tblGrid>
      <w:tr w:rsidR="00160B8C">
        <w:trPr>
          <w:trHeight w:val="299"/>
        </w:trPr>
        <w:tc>
          <w:tcPr>
            <w:tcW w:w="2561" w:type="dxa"/>
          </w:tcPr>
          <w:p w:rsidR="00160B8C" w:rsidRDefault="00583C90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160B8C">
        <w:trPr>
          <w:trHeight w:val="313"/>
        </w:trPr>
        <w:tc>
          <w:tcPr>
            <w:tcW w:w="2561" w:type="dxa"/>
            <w:vMerge w:val="restart"/>
          </w:tcPr>
          <w:p w:rsidR="00160B8C" w:rsidRDefault="00583C90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</w:t>
            </w:r>
            <w:r w:rsidR="00186CF3">
              <w:rPr>
                <w:b/>
                <w:i/>
                <w:sz w:val="24"/>
              </w:rPr>
              <w:t>о -</w:t>
            </w:r>
            <w:r>
              <w:rPr>
                <w:b/>
                <w:i/>
                <w:sz w:val="24"/>
              </w:rPr>
              <w:t xml:space="preserve"> 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ень знаний. Урок Победы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160B8C" w:rsidRDefault="00583C90" w:rsidP="002A6BFB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>зам. дир. по ВР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720E08">
            <w:pPr>
              <w:pStyle w:val="TableParagraph"/>
              <w:ind w:right="102"/>
              <w:rPr>
                <w:sz w:val="26"/>
              </w:rPr>
            </w:pPr>
            <w:r>
              <w:rPr>
                <w:sz w:val="26"/>
              </w:rPr>
              <w:t>2-5.09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солидарности в борьбе с тер</w:t>
            </w:r>
            <w:r w:rsidR="00F33625">
              <w:rPr>
                <w:sz w:val="26"/>
              </w:rPr>
              <w:t>роризмом - клас</w:t>
            </w:r>
            <w:r>
              <w:rPr>
                <w:sz w:val="26"/>
              </w:rPr>
              <w:t>сные часы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583C90" w:rsidP="002A6BF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>зам. дир. по ВР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583C90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2A6BFB" w:rsidRDefault="00583C90" w:rsidP="002A6BFB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A650C">
              <w:rPr>
                <w:sz w:val="26"/>
              </w:rPr>
              <w:t>зам. дир. ВР</w:t>
            </w:r>
          </w:p>
          <w:p w:rsidR="00160B8C" w:rsidRDefault="00160B8C">
            <w:pPr>
              <w:pStyle w:val="TableParagraph"/>
              <w:spacing w:before="1" w:line="285" w:lineRule="exact"/>
              <w:rPr>
                <w:sz w:val="26"/>
              </w:rPr>
            </w:pP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мероприятий</w:t>
            </w:r>
            <w:r>
              <w:rPr>
                <w:sz w:val="26"/>
              </w:rPr>
              <w:tab/>
              <w:t>к</w:t>
            </w:r>
          </w:p>
          <w:p w:rsidR="00160B8C" w:rsidRDefault="00F3362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Д</w:t>
            </w:r>
            <w:r w:rsidR="00583C90">
              <w:rPr>
                <w:sz w:val="26"/>
              </w:rPr>
              <w:t>ню   пожилого   человека»и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«Дню учителя»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76" w:type="dxa"/>
          </w:tcPr>
          <w:p w:rsidR="00160B8C" w:rsidRDefault="00583C90" w:rsidP="002A6BFB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A650C">
              <w:rPr>
                <w:sz w:val="26"/>
              </w:rPr>
              <w:t>зам. дир ВР</w:t>
            </w:r>
          </w:p>
        </w:tc>
      </w:tr>
      <w:tr w:rsidR="00160B8C">
        <w:trPr>
          <w:trHeight w:val="599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Default="00583C90" w:rsidP="00F3362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бор данных о одаренных</w:t>
            </w:r>
            <w:r w:rsidR="00F33625">
              <w:rPr>
                <w:sz w:val="26"/>
              </w:rPr>
              <w:t>обу</w:t>
            </w:r>
            <w:r>
              <w:rPr>
                <w:sz w:val="26"/>
              </w:rPr>
              <w:t>чающихс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2-11 кл.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F755E6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ланирование</w:t>
            </w:r>
            <w:r>
              <w:rPr>
                <w:sz w:val="26"/>
              </w:rPr>
              <w:tab/>
              <w:t>участия</w:t>
            </w:r>
            <w:r>
              <w:rPr>
                <w:sz w:val="26"/>
              </w:rPr>
              <w:tab/>
            </w:r>
            <w:r w:rsidR="00F33625">
              <w:rPr>
                <w:spacing w:val="-3"/>
                <w:sz w:val="26"/>
              </w:rPr>
              <w:t>обуча</w:t>
            </w:r>
            <w:r>
              <w:rPr>
                <w:sz w:val="26"/>
              </w:rPr>
              <w:t>ющихс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интеллектуальных</w:t>
            </w:r>
          </w:p>
          <w:p w:rsidR="00160B8C" w:rsidRDefault="00583C90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конкурсах и олимпиадах.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8A650C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08.09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Международный</w:t>
            </w:r>
          </w:p>
          <w:p w:rsidR="00160B8C" w:rsidRDefault="00F33625" w:rsidP="00F3362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день распространения грамот</w:t>
            </w:r>
            <w:r w:rsidR="00583C90">
              <w:rPr>
                <w:sz w:val="26"/>
              </w:rPr>
              <w:t>ности. Классные мероприятия по теме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A650C">
              <w:rPr>
                <w:sz w:val="26"/>
              </w:rPr>
              <w:t xml:space="preserve"> рук.</w:t>
            </w:r>
          </w:p>
        </w:tc>
      </w:tr>
      <w:tr w:rsidR="00160B8C">
        <w:trPr>
          <w:trHeight w:val="1194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160B8C" w:rsidRDefault="00583C90">
            <w:pPr>
              <w:pStyle w:val="TableParagraph"/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160B8C" w:rsidRDefault="00583C90" w:rsidP="00F3362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перация «Класс мой дом</w:t>
            </w:r>
            <w:r w:rsidR="00F33625">
              <w:rPr>
                <w:sz w:val="26"/>
              </w:rPr>
              <w:t xml:space="preserve"> и мне комфортно в нем» (благо</w:t>
            </w:r>
            <w:r>
              <w:rPr>
                <w:sz w:val="26"/>
              </w:rPr>
              <w:t>устройство и озеленение</w:t>
            </w:r>
            <w:r w:rsidR="00F33625">
              <w:rPr>
                <w:sz w:val="26"/>
              </w:rPr>
              <w:t>класс</w:t>
            </w:r>
            <w:r>
              <w:rPr>
                <w:sz w:val="26"/>
              </w:rPr>
              <w:t>ных комнат)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160B8C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дежурства</w:t>
            </w:r>
            <w:r>
              <w:rPr>
                <w:sz w:val="26"/>
              </w:rPr>
              <w:tab/>
              <w:t>по</w:t>
            </w:r>
          </w:p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е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7-11 кл</w:t>
            </w:r>
          </w:p>
        </w:tc>
        <w:tc>
          <w:tcPr>
            <w:tcW w:w="2976" w:type="dxa"/>
          </w:tcPr>
          <w:p w:rsidR="00160B8C" w:rsidRDefault="008A650C" w:rsidP="008A650C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160B8C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F33625" w:rsidP="00F3362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A650C">
              <w:rPr>
                <w:sz w:val="26"/>
              </w:rPr>
              <w:t xml:space="preserve"> рук.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160B8C" w:rsidRDefault="00F55770" w:rsidP="00F5577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583C90">
              <w:rPr>
                <w:sz w:val="26"/>
              </w:rPr>
              <w:t>ния по плану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 11 кл</w:t>
            </w:r>
          </w:p>
        </w:tc>
        <w:tc>
          <w:tcPr>
            <w:tcW w:w="2976" w:type="dxa"/>
          </w:tcPr>
          <w:p w:rsidR="00160B8C" w:rsidRDefault="00583C90" w:rsidP="008A650C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>зам. дир. ВР</w:t>
            </w:r>
          </w:p>
        </w:tc>
      </w:tr>
      <w:tr w:rsidR="00160B8C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в семьи учащихс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 11 кл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, психолог</w:t>
            </w:r>
          </w:p>
        </w:tc>
      </w:tr>
      <w:tr w:rsidR="00160B8C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</w:tcPr>
          <w:p w:rsidR="002A6BFB" w:rsidRDefault="00F914F5" w:rsidP="002A6BF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Директор, </w:t>
            </w:r>
            <w:r w:rsidR="008A650C">
              <w:rPr>
                <w:sz w:val="26"/>
              </w:rPr>
              <w:t>зам. дир. УР</w:t>
            </w:r>
            <w:r w:rsidR="00583C90">
              <w:rPr>
                <w:sz w:val="26"/>
              </w:rPr>
              <w:t xml:space="preserve">, </w:t>
            </w:r>
            <w:r w:rsidR="008A650C">
              <w:rPr>
                <w:sz w:val="26"/>
              </w:rPr>
              <w:t>зам. дир. ВР</w:t>
            </w:r>
          </w:p>
          <w:p w:rsidR="00160B8C" w:rsidRDefault="00160B8C">
            <w:pPr>
              <w:pStyle w:val="TableParagraph"/>
              <w:spacing w:before="1" w:line="285" w:lineRule="exact"/>
              <w:rPr>
                <w:sz w:val="26"/>
              </w:rPr>
            </w:pPr>
          </w:p>
        </w:tc>
      </w:tr>
      <w:tr w:rsidR="00160B8C">
        <w:trPr>
          <w:trHeight w:val="599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160B8C" w:rsidRDefault="00F55770" w:rsidP="00F5577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ыборы органов самоуправле</w:t>
            </w:r>
            <w:r w:rsidR="00583C90">
              <w:rPr>
                <w:sz w:val="26"/>
              </w:rPr>
              <w:t>ния в классах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160B8C" w:rsidRDefault="00583C90" w:rsidP="002A6BF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ассные собрания «Планиро-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</w:tbl>
    <w:p w:rsidR="00160B8C" w:rsidRDefault="00160B8C">
      <w:pPr>
        <w:rPr>
          <w:sz w:val="2"/>
          <w:szCs w:val="2"/>
        </w:rPr>
        <w:sectPr w:rsidR="00160B8C">
          <w:footerReference w:type="default" r:id="rId9"/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160B8C" w:rsidTr="009379D6">
        <w:trPr>
          <w:trHeight w:val="299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F55770">
            <w:pPr>
              <w:pStyle w:val="TableParagraph"/>
              <w:spacing w:line="287" w:lineRule="exact"/>
              <w:ind w:left="0"/>
              <w:rPr>
                <w:sz w:val="26"/>
              </w:rPr>
            </w:pPr>
            <w:r>
              <w:rPr>
                <w:sz w:val="26"/>
              </w:rPr>
              <w:t>вание работы класса на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-2</w:t>
            </w:r>
            <w:r w:rsidR="00720E08">
              <w:rPr>
                <w:sz w:val="26"/>
              </w:rPr>
              <w:t>2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.год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F5577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ыборы актива школьного са</w:t>
            </w:r>
            <w:r w:rsidR="00583C90">
              <w:rPr>
                <w:sz w:val="26"/>
              </w:rPr>
              <w:t>моуправления – Совет Лидеров</w:t>
            </w:r>
          </w:p>
        </w:tc>
        <w:tc>
          <w:tcPr>
            <w:tcW w:w="1088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160B8C" w:rsidRDefault="00583C90" w:rsidP="002A6BF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F5577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гистрация в РДШ. Оформле</w:t>
            </w:r>
            <w:r w:rsidR="00583C90">
              <w:rPr>
                <w:sz w:val="26"/>
              </w:rPr>
              <w:t>ние документов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82" w:type="dxa"/>
            <w:gridSpan w:val="3"/>
          </w:tcPr>
          <w:p w:rsidR="00160B8C" w:rsidRDefault="008A650C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 по проверке соблюдения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2A6BF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Совет Лидеров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2A6BFB" w:rsidP="002A6BF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>Регистрация и участие в про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рамме ВФСК ГТО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2A6BFB" w:rsidP="002A6BF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1495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</w:rPr>
            </w:pPr>
          </w:p>
          <w:p w:rsidR="00160B8C" w:rsidRDefault="00E108C1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583C90" w:rsidP="00F5577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лассные часы: «Законы школьной жизни. «Пра</w:t>
            </w:r>
            <w:r w:rsidR="00F55770">
              <w:rPr>
                <w:sz w:val="26"/>
              </w:rPr>
              <w:t>вила внутреннего распорядка школы. Внешний вид и дисци</w:t>
            </w:r>
            <w:r>
              <w:rPr>
                <w:sz w:val="26"/>
              </w:rPr>
              <w:t>плина»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sz w:val="26"/>
              </w:rPr>
              <w:t>2-4 кл</w:t>
            </w:r>
            <w:r>
              <w:rPr>
                <w:w w:val="95"/>
                <w:sz w:val="26"/>
              </w:rPr>
              <w:t>5-11кл.</w:t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0-</w:t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1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60B8C" w:rsidRDefault="008A650C" w:rsidP="002A6BF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зам. дир ВР</w:t>
            </w:r>
          </w:p>
        </w:tc>
      </w:tr>
      <w:tr w:rsidR="00160B8C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8.09.20</w:t>
            </w:r>
            <w:r w:rsidR="00F55770">
              <w:rPr>
                <w:sz w:val="26"/>
              </w:rPr>
              <w:t>2</w:t>
            </w:r>
            <w:r w:rsidR="00720E08">
              <w:rPr>
                <w:sz w:val="26"/>
              </w:rPr>
              <w:t>1</w:t>
            </w:r>
            <w:r w:rsidR="00F55770">
              <w:rPr>
                <w:sz w:val="26"/>
              </w:rPr>
              <w:t>. Разработка и реа</w:t>
            </w:r>
            <w:r>
              <w:rPr>
                <w:sz w:val="26"/>
              </w:rPr>
              <w:t>лизация мероприятий в рамках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 w:rsidP="002A6BFB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A650C">
              <w:rPr>
                <w:sz w:val="26"/>
              </w:rPr>
              <w:t>зам. дир. ВР</w:t>
            </w:r>
            <w:r>
              <w:rPr>
                <w:sz w:val="26"/>
              </w:rPr>
              <w:t>,</w:t>
            </w:r>
            <w:r>
              <w:rPr>
                <w:sz w:val="26"/>
              </w:rPr>
              <w:tab/>
              <w:t>психолог,уч.ОБЖ</w:t>
            </w:r>
          </w:p>
        </w:tc>
      </w:tr>
      <w:tr w:rsidR="00160B8C" w:rsidTr="009379D6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Кл. рук., отряд «ЮИД»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271937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рректировка/заполнение</w:t>
            </w:r>
            <w:r>
              <w:rPr>
                <w:sz w:val="26"/>
              </w:rPr>
              <w:tab/>
              <w:t>со</w:t>
            </w:r>
            <w:r w:rsidR="00271937">
              <w:rPr>
                <w:sz w:val="26"/>
              </w:rPr>
              <w:t>ц</w:t>
            </w:r>
            <w:r w:rsidR="00583C90">
              <w:rPr>
                <w:sz w:val="26"/>
              </w:rPr>
              <w:t>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  <w:vMerge w:val="restart"/>
          </w:tcPr>
          <w:p w:rsidR="00160B8C" w:rsidRDefault="00583C90" w:rsidP="0089643E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9643E">
              <w:rPr>
                <w:spacing w:val="-4"/>
                <w:sz w:val="26"/>
              </w:rPr>
              <w:t>зам. дир. ВР</w:t>
            </w:r>
            <w:r>
              <w:rPr>
                <w:spacing w:val="-4"/>
                <w:sz w:val="26"/>
              </w:rPr>
              <w:t xml:space="preserve">, </w:t>
            </w:r>
            <w:r>
              <w:rPr>
                <w:sz w:val="26"/>
              </w:rPr>
              <w:t>психолог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«Внимание! Подросток!»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Вовлечение учащихся и уча</w:t>
            </w:r>
            <w:r w:rsidR="00583C90">
              <w:rPr>
                <w:sz w:val="26"/>
              </w:rPr>
              <w:t>щихся группы риска в ра</w:t>
            </w:r>
            <w:r>
              <w:rPr>
                <w:sz w:val="26"/>
              </w:rPr>
              <w:t>боту творческих объединений до</w:t>
            </w:r>
            <w:r w:rsidR="00583C90">
              <w:rPr>
                <w:sz w:val="26"/>
              </w:rPr>
              <w:t>полнительного образования, работающих на базе школы и</w:t>
            </w:r>
          </w:p>
          <w:p w:rsidR="00160B8C" w:rsidRDefault="00583C90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, п.д.о., психолог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е</w:t>
            </w:r>
            <w:r>
              <w:rPr>
                <w:sz w:val="26"/>
              </w:rPr>
              <w:tab/>
              <w:t>МО</w:t>
            </w:r>
            <w:r>
              <w:rPr>
                <w:sz w:val="26"/>
              </w:rPr>
              <w:tab/>
              <w:t>классных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ШМО</w:t>
            </w:r>
          </w:p>
        </w:tc>
      </w:tr>
      <w:tr w:rsidR="00160B8C" w:rsidTr="009379D6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суждение методических рекомендаций по организации работы педагогических работни</w:t>
            </w:r>
            <w:r w:rsidR="00583C90">
              <w:rPr>
                <w:sz w:val="26"/>
              </w:rPr>
              <w:t>ков, осуществляющих класс</w:t>
            </w:r>
            <w:r>
              <w:rPr>
                <w:sz w:val="26"/>
              </w:rPr>
              <w:t>ное руководство в общеобразова</w:t>
            </w:r>
            <w:r w:rsidR="00583C90">
              <w:rPr>
                <w:sz w:val="26"/>
              </w:rPr>
              <w:t>тельных организациях и пла</w:t>
            </w:r>
            <w:r>
              <w:rPr>
                <w:sz w:val="26"/>
              </w:rPr>
              <w:t>ни</w:t>
            </w:r>
            <w:r w:rsidR="00583C90">
              <w:rPr>
                <w:sz w:val="26"/>
              </w:rPr>
              <w:t>рование воспитательной работы</w:t>
            </w:r>
          </w:p>
          <w:p w:rsidR="00160B8C" w:rsidRDefault="00583C90" w:rsidP="00720E08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классов на 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-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уч.г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.</w:t>
            </w:r>
          </w:p>
        </w:tc>
      </w:tr>
      <w:tr w:rsidR="00724B17" w:rsidTr="009379D6">
        <w:trPr>
          <w:trHeight w:val="2643"/>
        </w:trPr>
        <w:tc>
          <w:tcPr>
            <w:tcW w:w="2561" w:type="dxa"/>
            <w:gridSpan w:val="2"/>
            <w:vMerge w:val="restart"/>
          </w:tcPr>
          <w:p w:rsidR="00724B17" w:rsidRDefault="00724B17">
            <w:pPr>
              <w:pStyle w:val="TableParagraph"/>
              <w:ind w:left="0"/>
              <w:rPr>
                <w:b/>
                <w:sz w:val="26"/>
              </w:rPr>
            </w:pPr>
          </w:p>
          <w:p w:rsidR="00724B17" w:rsidRDefault="00724B17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24B17" w:rsidRDefault="00724B17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комплектования </w:t>
            </w:r>
            <w:r>
              <w:rPr>
                <w:sz w:val="26"/>
              </w:rPr>
              <w:t xml:space="preserve">творческих объединений </w:t>
            </w:r>
            <w:r>
              <w:rPr>
                <w:spacing w:val="-5"/>
                <w:sz w:val="26"/>
              </w:rPr>
              <w:t>до</w:t>
            </w:r>
            <w:r>
              <w:rPr>
                <w:sz w:val="26"/>
              </w:rPr>
              <w:t>полнительного образования, работающих на базе школы и внеуроч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еятельности, оформление    документации, в</w:t>
            </w:r>
          </w:p>
          <w:p w:rsidR="00724B17" w:rsidRDefault="00724B17" w:rsidP="00E108C1">
            <w:pPr>
              <w:pStyle w:val="TableParagraph"/>
              <w:spacing w:line="289" w:lineRule="exact"/>
              <w:jc w:val="both"/>
              <w:rPr>
                <w:sz w:val="26"/>
              </w:rPr>
            </w:pPr>
            <w:r>
              <w:rPr>
                <w:sz w:val="26"/>
              </w:rPr>
              <w:t>том  числе  и  учащимися«группы риска»</w:t>
            </w:r>
          </w:p>
        </w:tc>
        <w:tc>
          <w:tcPr>
            <w:tcW w:w="1088" w:type="dxa"/>
            <w:gridSpan w:val="3"/>
          </w:tcPr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724B17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724B17" w:rsidRDefault="00724B1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</w:t>
            </w:r>
          </w:p>
          <w:p w:rsidR="00724B17" w:rsidRDefault="00724B1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89643E" w:rsidP="002A6BFB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роверка плановвоспитатель-</w:t>
            </w:r>
          </w:p>
          <w:p w:rsidR="00E108C1" w:rsidRDefault="00E108C1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E108C1" w:rsidRDefault="00E108C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108C1" w:rsidRDefault="00E108C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108C1" w:rsidRDefault="00E108C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108C1" w:rsidRDefault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E108C1">
              <w:rPr>
                <w:sz w:val="26"/>
              </w:rPr>
              <w:t>, психолог, кл.рук.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27193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E108C1" w:rsidRDefault="00E108C1">
            <w:pPr>
              <w:pStyle w:val="TableParagraph"/>
              <w:ind w:left="0"/>
              <w:rPr>
                <w:b/>
                <w:sz w:val="28"/>
              </w:rPr>
            </w:pPr>
          </w:p>
          <w:p w:rsidR="00E108C1" w:rsidRDefault="00E108C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108C1" w:rsidRDefault="00E108C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  <w:vMerge w:val="restart"/>
          </w:tcPr>
          <w:p w:rsidR="00E108C1" w:rsidRDefault="00E108C1">
            <w:pPr>
              <w:pStyle w:val="TableParagraph"/>
              <w:ind w:left="0"/>
              <w:rPr>
                <w:b/>
                <w:sz w:val="28"/>
              </w:rPr>
            </w:pPr>
          </w:p>
          <w:p w:rsidR="00E108C1" w:rsidRDefault="00E108C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108C1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, кл. рук.</w:t>
            </w:r>
          </w:p>
        </w:tc>
      </w:tr>
      <w:tr w:rsidR="00E108C1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рка</w:t>
            </w:r>
            <w:r>
              <w:rPr>
                <w:sz w:val="26"/>
              </w:rPr>
              <w:tab/>
              <w:t>соблюдения</w:t>
            </w:r>
            <w:r>
              <w:rPr>
                <w:sz w:val="26"/>
              </w:rPr>
              <w:tab/>
              <w:t>уч-ся</w:t>
            </w:r>
          </w:p>
          <w:p w:rsidR="00E108C1" w:rsidRDefault="00E108C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108C1" w:rsidRDefault="00E108C1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160B8C" w:rsidTr="009379D6">
        <w:trPr>
          <w:trHeight w:val="2990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лассные часы, встречи, часы общения «Люди пожилые, сердцем молодые», «Мои </w:t>
            </w:r>
            <w:r w:rsidR="00271937">
              <w:rPr>
                <w:spacing w:val="-4"/>
                <w:sz w:val="26"/>
              </w:rPr>
              <w:t>лю</w:t>
            </w:r>
            <w:r>
              <w:rPr>
                <w:sz w:val="26"/>
              </w:rPr>
              <w:t>бимые   бабушки   и дедушки»,</w:t>
            </w:r>
          </w:p>
          <w:p w:rsidR="00160B8C" w:rsidRDefault="00583C90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«Старость     нужно   уважать»,</w:t>
            </w:r>
          </w:p>
          <w:p w:rsidR="00160B8C" w:rsidRDefault="00271937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«Бабушка рядышком с дедушкой», «Ветераны педагогиче</w:t>
            </w:r>
            <w:r w:rsidR="00583C90">
              <w:rPr>
                <w:sz w:val="26"/>
              </w:rPr>
              <w:t xml:space="preserve">ского  труда  нашей  </w:t>
            </w:r>
            <w:r w:rsidR="00F755E6">
              <w:rPr>
                <w:sz w:val="26"/>
              </w:rPr>
              <w:t>32</w:t>
            </w:r>
            <w:r w:rsidR="00583C90">
              <w:rPr>
                <w:sz w:val="26"/>
              </w:rPr>
              <w:t xml:space="preserve">-ой» </w:t>
            </w:r>
            <w:r>
              <w:rPr>
                <w:sz w:val="26"/>
              </w:rPr>
              <w:t>по</w:t>
            </w:r>
            <w:r w:rsidR="00583C90">
              <w:rPr>
                <w:sz w:val="26"/>
              </w:rPr>
              <w:t>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160B8C" w:rsidRDefault="00583C90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рук., п/о </w:t>
            </w:r>
            <w:r w:rsidR="0089643E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30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памяти</w:t>
            </w:r>
            <w:r w:rsidR="00271937">
              <w:rPr>
                <w:sz w:val="26"/>
              </w:rPr>
              <w:t>политических репрессий. Урок Па</w:t>
            </w:r>
            <w:r>
              <w:rPr>
                <w:sz w:val="26"/>
              </w:rPr>
              <w:t>мяти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11 кл.</w:t>
            </w:r>
          </w:p>
        </w:tc>
        <w:tc>
          <w:tcPr>
            <w:tcW w:w="2982" w:type="dxa"/>
            <w:gridSpan w:val="3"/>
          </w:tcPr>
          <w:p w:rsidR="00160B8C" w:rsidRDefault="00583C90" w:rsidP="002A6BFB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Учител</w:t>
            </w:r>
            <w:r w:rsidR="002A6BFB">
              <w:rPr>
                <w:sz w:val="26"/>
              </w:rPr>
              <w:t>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истории, </w:t>
            </w: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160B8C" w:rsidRDefault="00271937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предметной недели по окружа</w:t>
            </w:r>
            <w:r w:rsidR="00583C90">
              <w:rPr>
                <w:sz w:val="26"/>
              </w:rPr>
              <w:t>ющему миру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Уч. </w:t>
            </w:r>
            <w:r w:rsidR="0089643E">
              <w:rPr>
                <w:sz w:val="26"/>
              </w:rPr>
              <w:t>н</w:t>
            </w:r>
            <w:r>
              <w:rPr>
                <w:sz w:val="26"/>
              </w:rPr>
              <w:t>ачклассов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6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 xml:space="preserve">.Участие во </w:t>
            </w:r>
            <w:r w:rsidR="00271937">
              <w:rPr>
                <w:spacing w:val="-3"/>
                <w:sz w:val="26"/>
              </w:rPr>
              <w:t>Всерос</w:t>
            </w:r>
            <w:r w:rsidR="00271937">
              <w:rPr>
                <w:sz w:val="26"/>
              </w:rPr>
              <w:t>сийском уроке «</w:t>
            </w:r>
            <w:r>
              <w:rPr>
                <w:sz w:val="26"/>
              </w:rPr>
              <w:t>Экологияиэнергосбережение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  <w:r w:rsidR="002A6BFB">
              <w:rPr>
                <w:sz w:val="26"/>
              </w:rPr>
              <w:t>, учитель экологии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 w:rsidP="0027193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583C90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</w:t>
            </w:r>
            <w:r w:rsidR="00583C90">
              <w:rPr>
                <w:sz w:val="26"/>
              </w:rPr>
              <w:t>и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E108C1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Трудовое, </w:t>
            </w:r>
          </w:p>
          <w:p w:rsidR="00160B8C" w:rsidRDefault="00E108C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Default="00583C90" w:rsidP="00271937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Операция</w:t>
            </w:r>
            <w:r>
              <w:rPr>
                <w:sz w:val="26"/>
              </w:rPr>
              <w:tab/>
              <w:t>«Чистый двор –</w:t>
            </w:r>
            <w:r w:rsidR="00271937">
              <w:rPr>
                <w:sz w:val="26"/>
              </w:rPr>
              <w:t>чи</w:t>
            </w:r>
            <w:r>
              <w:rPr>
                <w:sz w:val="26"/>
              </w:rPr>
              <w:t>стая школа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чный урок «Книжки 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160B8C" w:rsidRDefault="0089643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</w:t>
            </w:r>
            <w:r w:rsidR="00583C90">
              <w:rPr>
                <w:sz w:val="26"/>
              </w:rPr>
              <w:t>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проф.</w:t>
            </w:r>
            <w:r>
              <w:rPr>
                <w:sz w:val="26"/>
              </w:rPr>
              <w:tab/>
              <w:t>мастерства</w:t>
            </w:r>
            <w:r>
              <w:rPr>
                <w:sz w:val="26"/>
              </w:rPr>
              <w:tab/>
              <w:t>«Как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160B8C" w:rsidRDefault="0089643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</w:t>
            </w:r>
            <w:r w:rsidR="00583C90">
              <w:rPr>
                <w:sz w:val="26"/>
              </w:rPr>
              <w:t>.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26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Международный </w:t>
            </w: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школьных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библиотек.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2A6BFB" w:rsidP="002A6BFB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 w:rsidR="0089643E">
              <w:rPr>
                <w:sz w:val="26"/>
              </w:rPr>
              <w:t>зам.дир. ВР</w:t>
            </w:r>
            <w:r w:rsidR="00583C90">
              <w:rPr>
                <w:sz w:val="26"/>
              </w:rPr>
              <w:t>, 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 w:rsidP="00F755E6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</w:t>
            </w:r>
            <w:r w:rsidR="00583C90">
              <w:rPr>
                <w:sz w:val="26"/>
              </w:rPr>
              <w:t>те</w:t>
            </w:r>
            <w:r w:rsidR="00583C90">
              <w:rPr>
                <w:sz w:val="26"/>
              </w:rPr>
              <w:tab/>
              <w:t>побесплатной</w:t>
            </w:r>
            <w:r w:rsidR="00583C90">
              <w:rPr>
                <w:sz w:val="26"/>
              </w:rPr>
              <w:tab/>
            </w:r>
            <w:r w:rsidR="00BE5004">
              <w:rPr>
                <w:spacing w:val="-3"/>
                <w:sz w:val="26"/>
              </w:rPr>
              <w:t>профори</w:t>
            </w:r>
            <w:r w:rsidR="00BE5004">
              <w:rPr>
                <w:sz w:val="26"/>
              </w:rPr>
              <w:t>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F914F5" w:rsidTr="009379D6">
        <w:trPr>
          <w:trHeight w:val="1204"/>
        </w:trPr>
        <w:tc>
          <w:tcPr>
            <w:tcW w:w="2561" w:type="dxa"/>
            <w:gridSpan w:val="2"/>
            <w:vMerge w:val="restart"/>
          </w:tcPr>
          <w:p w:rsidR="00F914F5" w:rsidRDefault="00F914F5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F914F5" w:rsidRDefault="00F914F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емейная   акция   «Открыткав</w:t>
            </w:r>
          </w:p>
          <w:p w:rsidR="00F914F5" w:rsidRDefault="00F914F5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одарок</w:t>
            </w:r>
            <w:r>
              <w:rPr>
                <w:sz w:val="26"/>
              </w:rPr>
              <w:tab/>
              <w:t>своими</w:t>
            </w:r>
            <w:r>
              <w:rPr>
                <w:sz w:val="26"/>
              </w:rPr>
              <w:tab/>
              <w:t>руками!»</w:t>
            </w:r>
            <w:r>
              <w:rPr>
                <w:sz w:val="26"/>
              </w:rPr>
              <w:tab/>
              <w:t>ко</w:t>
            </w:r>
          </w:p>
          <w:p w:rsidR="00F914F5" w:rsidRDefault="00F914F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ню пожилого человека и Дню</w:t>
            </w:r>
          </w:p>
          <w:p w:rsidR="00F914F5" w:rsidRDefault="00F914F5" w:rsidP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82" w:type="dxa"/>
            <w:gridSpan w:val="3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E108C1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E108C1" w:rsidRDefault="00E108C1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11</w:t>
            </w:r>
          </w:p>
          <w:p w:rsidR="00E108C1" w:rsidRDefault="00E108C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E108C1" w:rsidRDefault="00E108C1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E108C1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ткрытое мероприятие для родителей «Поговорим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пра</w:t>
            </w:r>
            <w:r>
              <w:rPr>
                <w:sz w:val="26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E108C1" w:rsidRDefault="00E108C1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11</w:t>
            </w:r>
          </w:p>
          <w:p w:rsidR="00E108C1" w:rsidRDefault="00E108C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E108C1" w:rsidRDefault="00E108C1" w:rsidP="0089643E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9643E">
              <w:rPr>
                <w:spacing w:val="-4"/>
                <w:sz w:val="26"/>
              </w:rPr>
              <w:t>зам. дир. ВР</w:t>
            </w:r>
            <w:r>
              <w:rPr>
                <w:spacing w:val="-4"/>
                <w:sz w:val="26"/>
              </w:rPr>
              <w:t xml:space="preserve">, </w:t>
            </w:r>
            <w:r>
              <w:rPr>
                <w:sz w:val="26"/>
              </w:rPr>
              <w:t>соц.педагог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E108C1" w:rsidP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7-10 кл</w:t>
            </w:r>
          </w:p>
        </w:tc>
        <w:tc>
          <w:tcPr>
            <w:tcW w:w="2982" w:type="dxa"/>
            <w:gridSpan w:val="3"/>
          </w:tcPr>
          <w:p w:rsidR="00160B8C" w:rsidRDefault="0089643E" w:rsidP="002A6BF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 ВР</w:t>
            </w:r>
            <w:r w:rsidR="00583C90">
              <w:rPr>
                <w:sz w:val="26"/>
              </w:rPr>
              <w:t xml:space="preserve">, Лидер 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89643E" w:rsidP="002A6BF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 xml:space="preserve">, Лидер 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йд по соблюдениюучебной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160B8C" w:rsidRDefault="00F914F5" w:rsidP="002A6BF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ДВР</w:t>
            </w:r>
          </w:p>
        </w:tc>
      </w:tr>
      <w:tr w:rsidR="00160B8C" w:rsidTr="009379D6">
        <w:trPr>
          <w:trHeight w:val="312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Учителя физ-ры, 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Международный День учителя. 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роприятие</w:t>
            </w:r>
          </w:p>
          <w:p w:rsidR="00160B8C" w:rsidRDefault="00E108C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Учитель будет вечен на Зем</w:t>
            </w:r>
            <w:r w:rsidR="00583C90">
              <w:rPr>
                <w:sz w:val="26"/>
              </w:rPr>
              <w:t>ле!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89643E" w:rsidP="002A6BF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 ВР</w:t>
            </w:r>
            <w:r w:rsidR="00583C90">
              <w:rPr>
                <w:sz w:val="26"/>
              </w:rPr>
              <w:t xml:space="preserve">, кл.рук. </w:t>
            </w:r>
            <w:r w:rsidR="002A6BFB">
              <w:rPr>
                <w:sz w:val="26"/>
              </w:rPr>
              <w:t>Совет Лидеров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E108C1" w:rsidP="00E108C1">
            <w:pPr>
              <w:pStyle w:val="TableParagraph"/>
              <w:spacing w:line="288" w:lineRule="exact"/>
              <w:ind w:firstLine="64"/>
              <w:rPr>
                <w:sz w:val="26"/>
              </w:rPr>
            </w:pPr>
            <w:r>
              <w:rPr>
                <w:sz w:val="26"/>
              </w:rPr>
              <w:t>Акция «Спешите делать доб</w:t>
            </w:r>
            <w:r w:rsidR="00F755E6">
              <w:rPr>
                <w:sz w:val="26"/>
              </w:rPr>
              <w:t xml:space="preserve">ро»(поздравление </w:t>
            </w:r>
            <w:r w:rsidR="00583C90">
              <w:rPr>
                <w:sz w:val="26"/>
              </w:rPr>
              <w:t>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освящение</w:t>
            </w:r>
            <w:r>
              <w:rPr>
                <w:sz w:val="26"/>
              </w:rPr>
              <w:tab/>
              <w:t>в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160B8C" w:rsidRDefault="0089643E" w:rsidP="002A6BF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 xml:space="preserve">зам. дир. ВР, </w:t>
            </w:r>
            <w:r w:rsidR="002A6BFB">
              <w:rPr>
                <w:sz w:val="26"/>
              </w:rPr>
              <w:t>Совет Лидеров</w:t>
            </w:r>
          </w:p>
        </w:tc>
      </w:tr>
      <w:tr w:rsidR="00160B8C" w:rsidTr="009379D6">
        <w:trPr>
          <w:trHeight w:val="2392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E108C1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160B8C" w:rsidRDefault="00E108C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Default="00E108C1" w:rsidP="002A6BFB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осещение семей и семей несо</w:t>
            </w:r>
            <w:r w:rsidR="00583C90">
              <w:rPr>
                <w:sz w:val="26"/>
              </w:rPr>
              <w:t xml:space="preserve">вершеннолетних обучающихся </w:t>
            </w:r>
            <w:r>
              <w:rPr>
                <w:sz w:val="26"/>
              </w:rPr>
              <w:t>состоя</w:t>
            </w:r>
            <w:r w:rsidR="00583C90">
              <w:rPr>
                <w:sz w:val="26"/>
              </w:rPr>
              <w:t>щих на учет</w:t>
            </w:r>
            <w:r>
              <w:rPr>
                <w:sz w:val="26"/>
              </w:rPr>
              <w:t>е в П</w:t>
            </w:r>
            <w:r w:rsidR="002A6BFB">
              <w:rPr>
                <w:sz w:val="26"/>
              </w:rPr>
              <w:t xml:space="preserve">ДН, ДЕСОП, ВШУ </w:t>
            </w:r>
            <w:r>
              <w:rPr>
                <w:sz w:val="26"/>
              </w:rPr>
              <w:t>с це</w:t>
            </w:r>
            <w:r w:rsidR="00583C90">
              <w:rPr>
                <w:sz w:val="26"/>
              </w:rPr>
              <w:t>лью проверки бытовых условий</w:t>
            </w:r>
            <w:r>
              <w:rPr>
                <w:sz w:val="26"/>
              </w:rPr>
              <w:t xml:space="preserve"> и выполнения режима дня, со</w:t>
            </w:r>
            <w:r w:rsidR="00583C90">
              <w:rPr>
                <w:sz w:val="26"/>
              </w:rPr>
              <w:t>ставление актов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243" w:line="298" w:lineRule="exact"/>
              <w:rPr>
                <w:sz w:val="26"/>
              </w:rPr>
            </w:pPr>
            <w:r>
              <w:rPr>
                <w:sz w:val="26"/>
              </w:rPr>
              <w:t>1 – 11</w:t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F914F5" w:rsidP="002A6BFB">
            <w:pPr>
              <w:pStyle w:val="TableParagraph"/>
              <w:spacing w:before="243"/>
              <w:rPr>
                <w:sz w:val="26"/>
              </w:rPr>
            </w:pPr>
            <w:r>
              <w:rPr>
                <w:sz w:val="26"/>
              </w:rPr>
              <w:t xml:space="preserve">Кл. рук., психолог, 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ф.беседа</w:t>
            </w:r>
            <w:r>
              <w:rPr>
                <w:sz w:val="26"/>
              </w:rPr>
              <w:tab/>
              <w:t>«Дисциплинав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школе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6 кл</w:t>
            </w:r>
          </w:p>
        </w:tc>
        <w:tc>
          <w:tcPr>
            <w:tcW w:w="2982" w:type="dxa"/>
            <w:gridSpan w:val="3"/>
          </w:tcPr>
          <w:p w:rsidR="00160B8C" w:rsidRDefault="002A6BFB" w:rsidP="002A6BF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28-30.</w:t>
            </w:r>
            <w:r w:rsidR="00720E08">
              <w:rPr>
                <w:sz w:val="26"/>
              </w:rPr>
              <w:t>10.</w:t>
            </w:r>
            <w:r>
              <w:rPr>
                <w:sz w:val="26"/>
              </w:rPr>
              <w:t>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Всероссийский</w:t>
            </w:r>
          </w:p>
          <w:p w:rsidR="00160B8C" w:rsidRDefault="00583C90">
            <w:pPr>
              <w:pStyle w:val="TableParagraph"/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информатики</w:t>
            </w:r>
          </w:p>
        </w:tc>
      </w:tr>
      <w:tr w:rsidR="00160B8C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F904C7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F904C7" w:rsidRDefault="00F904C7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F904C7" w:rsidRDefault="00F904C7" w:rsidP="0090380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</w:t>
            </w:r>
            <w:r>
              <w:rPr>
                <w:sz w:val="26"/>
                <w:shd w:val="clear" w:color="auto" w:fill="F7FBF6"/>
              </w:rPr>
              <w:t xml:space="preserve"> представителем </w:t>
            </w:r>
            <w:r>
              <w:rPr>
                <w:sz w:val="26"/>
              </w:rPr>
              <w:t>ПДН ОМВД России</w:t>
            </w:r>
            <w:r w:rsidR="0090380A">
              <w:rPr>
                <w:sz w:val="26"/>
              </w:rPr>
              <w:t>«Никольский»</w:t>
            </w: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F904C7" w:rsidRDefault="00F904C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82" w:type="dxa"/>
            <w:gridSpan w:val="3"/>
          </w:tcPr>
          <w:p w:rsidR="00F904C7" w:rsidRDefault="00F904C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F904C7" w:rsidRDefault="00F904C7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Психолог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F904C7" w:rsidTr="009379D6">
        <w:trPr>
          <w:trHeight w:val="599"/>
        </w:trPr>
        <w:tc>
          <w:tcPr>
            <w:tcW w:w="2561" w:type="dxa"/>
            <w:gridSpan w:val="2"/>
            <w:vMerge/>
          </w:tcPr>
          <w:p w:rsidR="00F904C7" w:rsidRDefault="00F904C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F904C7" w:rsidRDefault="00F904C7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04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Всемирный</w:t>
            </w:r>
            <w:r>
              <w:rPr>
                <w:sz w:val="26"/>
              </w:rPr>
              <w:tab/>
              <w:t>день</w:t>
            </w:r>
          </w:p>
          <w:p w:rsidR="00F904C7" w:rsidRDefault="00F904C7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защиты</w:t>
            </w:r>
            <w:r>
              <w:rPr>
                <w:sz w:val="26"/>
              </w:rPr>
              <w:tab/>
              <w:t>животных.</w:t>
            </w:r>
            <w:r>
              <w:rPr>
                <w:sz w:val="26"/>
              </w:rPr>
              <w:tab/>
              <w:t>Классные</w:t>
            </w:r>
          </w:p>
          <w:p w:rsidR="00F904C7" w:rsidRDefault="00F904C7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часы «Мы в ответе за тех, кого</w:t>
            </w:r>
          </w:p>
          <w:p w:rsidR="00F904C7" w:rsidRDefault="00F904C7" w:rsidP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82" w:type="dxa"/>
            <w:gridSpan w:val="3"/>
          </w:tcPr>
          <w:p w:rsidR="00F904C7" w:rsidRDefault="00F904C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F904C7" w:rsidTr="009379D6">
        <w:trPr>
          <w:trHeight w:val="597"/>
        </w:trPr>
        <w:tc>
          <w:tcPr>
            <w:tcW w:w="2561" w:type="dxa"/>
            <w:gridSpan w:val="2"/>
            <w:vMerge/>
          </w:tcPr>
          <w:p w:rsidR="00F904C7" w:rsidRDefault="00F904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  <w:vMerge/>
          </w:tcPr>
          <w:p w:rsidR="00F904C7" w:rsidRDefault="00F904C7">
            <w:pPr>
              <w:pStyle w:val="TableParagraph"/>
              <w:spacing w:line="290" w:lineRule="exact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F904C7" w:rsidRDefault="00F904C7">
            <w:pPr>
              <w:pStyle w:val="TableParagraph"/>
              <w:ind w:left="0"/>
              <w:rPr>
                <w:sz w:val="24"/>
              </w:rPr>
            </w:pPr>
          </w:p>
        </w:tc>
      </w:tr>
      <w:tr w:rsidR="00F904C7" w:rsidTr="009379D6">
        <w:trPr>
          <w:trHeight w:val="597"/>
        </w:trPr>
        <w:tc>
          <w:tcPr>
            <w:tcW w:w="2561" w:type="dxa"/>
            <w:gridSpan w:val="2"/>
            <w:vMerge/>
          </w:tcPr>
          <w:p w:rsidR="00F904C7" w:rsidRDefault="00F904C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F904C7" w:rsidRDefault="00F755E6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Заседание </w:t>
            </w:r>
            <w:r w:rsidR="00F904C7">
              <w:rPr>
                <w:sz w:val="26"/>
              </w:rPr>
              <w:t>Совета</w:t>
            </w:r>
          </w:p>
          <w:p w:rsidR="00F904C7" w:rsidRDefault="00F904C7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F904C7" w:rsidRDefault="00F904C7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Психолог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tabs>
                <w:tab w:val="left" w:pos="148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z w:val="26"/>
              </w:rPr>
              <w:tab/>
              <w:t>собеседова</w:t>
            </w:r>
            <w:r w:rsidR="00583C90">
              <w:rPr>
                <w:sz w:val="26"/>
              </w:rPr>
              <w:t>ния с классными</w:t>
            </w:r>
            <w:r>
              <w:rPr>
                <w:sz w:val="26"/>
              </w:rPr>
              <w:t>руководителями, помощь в подготовке ме</w:t>
            </w:r>
            <w:r w:rsidR="00583C90">
              <w:rPr>
                <w:sz w:val="26"/>
              </w:rPr>
              <w:t>роприяти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89643E" w:rsidP="0090380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2690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 w:rsidP="0089643E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160B8C" w:rsidRDefault="00583C90" w:rsidP="00BE5004">
            <w:pPr>
              <w:pStyle w:val="TableParagraph"/>
              <w:ind w:right="103" w:firstLine="64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х на предупреждение социально</w:t>
            </w:r>
            <w:r w:rsidR="00BE5004">
              <w:rPr>
                <w:sz w:val="26"/>
              </w:rPr>
              <w:t>й агрессии и противоправной де</w:t>
            </w:r>
            <w:r>
              <w:rPr>
                <w:sz w:val="26"/>
              </w:rPr>
              <w:t>ятельности при использован</w:t>
            </w:r>
            <w:r w:rsidR="00BE5004">
              <w:rPr>
                <w:sz w:val="26"/>
              </w:rPr>
              <w:t>ии Интернета, реализации коммуникативного потенциала лично</w:t>
            </w:r>
            <w:r>
              <w:rPr>
                <w:sz w:val="26"/>
              </w:rPr>
              <w:t>сти обучающихся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,9,10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3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  <w:t>выполнения</w:t>
            </w:r>
            <w:r>
              <w:rPr>
                <w:sz w:val="26"/>
              </w:rPr>
              <w:tab/>
              <w:t>плана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6"/>
              </w:rPr>
            </w:pPr>
            <w:r>
              <w:rPr>
                <w:sz w:val="26"/>
              </w:rPr>
              <w:t>04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народного </w:t>
            </w:r>
            <w:r>
              <w:rPr>
                <w:sz w:val="26"/>
              </w:rPr>
              <w:t>единства.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</w:r>
            <w:r>
              <w:rPr>
                <w:spacing w:val="-9"/>
                <w:sz w:val="26"/>
              </w:rPr>
              <w:t>по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BE5004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акции «Прадеды –</w:t>
            </w:r>
            <w:r w:rsidR="00BE5004">
              <w:rPr>
                <w:sz w:val="26"/>
              </w:rPr>
              <w:t>де</w:t>
            </w:r>
            <w:r>
              <w:rPr>
                <w:sz w:val="26"/>
              </w:rPr>
              <w:t>ды – солдаты Победы!»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0 кл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Default="00583C90" w:rsidP="00BE5004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проведение </w:t>
            </w:r>
            <w:r>
              <w:rPr>
                <w:sz w:val="26"/>
              </w:rPr>
              <w:t>предметной недели по</w:t>
            </w:r>
            <w:r w:rsidR="00BE5004">
              <w:rPr>
                <w:sz w:val="26"/>
              </w:rPr>
              <w:t>литера</w:t>
            </w:r>
            <w:r>
              <w:rPr>
                <w:sz w:val="26"/>
              </w:rPr>
              <w:t>турному чтению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 нач.классов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583C90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22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словаря.</w:t>
            </w:r>
            <w:r w:rsidR="00BE5004">
              <w:rPr>
                <w:sz w:val="26"/>
              </w:rPr>
              <w:t>Клас</w:t>
            </w:r>
            <w:r>
              <w:rPr>
                <w:sz w:val="26"/>
              </w:rPr>
              <w:t>сные мероприятия по теме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7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 русского языка,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BE5004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lastRenderedPageBreak/>
              <w:t>Дежурство по школе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7- 11 кл</w:t>
            </w:r>
          </w:p>
        </w:tc>
        <w:tc>
          <w:tcPr>
            <w:tcW w:w="2982" w:type="dxa"/>
            <w:gridSpan w:val="3"/>
          </w:tcPr>
          <w:p w:rsidR="00160B8C" w:rsidRDefault="0089643E" w:rsidP="0090380A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F914F5">
              <w:rPr>
                <w:sz w:val="26"/>
              </w:rPr>
              <w:t>, кл</w:t>
            </w:r>
            <w:r w:rsidR="0090380A">
              <w:rPr>
                <w:sz w:val="26"/>
              </w:rPr>
              <w:t>. рук.</w:t>
            </w:r>
          </w:p>
        </w:tc>
      </w:tr>
      <w:tr w:rsidR="00160B8C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BE500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BE5004" w:rsidRDefault="00BE5004">
            <w:pPr>
              <w:pStyle w:val="TableParagraph"/>
              <w:ind w:left="0"/>
              <w:rPr>
                <w:b/>
                <w:sz w:val="26"/>
              </w:rPr>
            </w:pPr>
          </w:p>
          <w:p w:rsidR="00BE5004" w:rsidRDefault="00BE5004">
            <w:pPr>
              <w:pStyle w:val="TableParagraph"/>
              <w:spacing w:before="176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BE5004" w:rsidRDefault="00BE5004" w:rsidP="00BE500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BE5004" w:rsidRDefault="00BE500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 – 11</w:t>
            </w:r>
          </w:p>
          <w:p w:rsidR="00BE5004" w:rsidRDefault="00BE500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BE5004" w:rsidRDefault="00BE5004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BE5004" w:rsidTr="009379D6">
        <w:trPr>
          <w:trHeight w:val="599"/>
        </w:trPr>
        <w:tc>
          <w:tcPr>
            <w:tcW w:w="2561" w:type="dxa"/>
            <w:gridSpan w:val="2"/>
            <w:vMerge/>
          </w:tcPr>
          <w:p w:rsidR="00BE5004" w:rsidRDefault="00BE500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BE5004" w:rsidRDefault="00BE5004" w:rsidP="00BE500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BE5004" w:rsidRDefault="00BE500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BE5004" w:rsidRDefault="00BE500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ассные руководители.</w:t>
            </w:r>
          </w:p>
        </w:tc>
      </w:tr>
      <w:tr w:rsidR="00AB3413" w:rsidTr="009379D6">
        <w:trPr>
          <w:trHeight w:val="906"/>
        </w:trPr>
        <w:tc>
          <w:tcPr>
            <w:tcW w:w="2561" w:type="dxa"/>
            <w:gridSpan w:val="2"/>
            <w:vMerge/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AB3413" w:rsidRDefault="00AB3413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AB3413" w:rsidRDefault="00AB3413" w:rsidP="00AB3413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обрание. Родительский</w:t>
            </w:r>
            <w:r>
              <w:rPr>
                <w:sz w:val="26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89643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F914F5">
              <w:rPr>
                <w:sz w:val="26"/>
              </w:rPr>
              <w:t>, кл</w:t>
            </w:r>
            <w:r w:rsidR="00AB3413">
              <w:rPr>
                <w:sz w:val="26"/>
              </w:rPr>
              <w:t>. 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AB3413" w:rsidP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89643E" w:rsidP="0090380A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 xml:space="preserve">, п/о, Лидер </w:t>
            </w:r>
            <w:r w:rsidR="0090380A">
              <w:rPr>
                <w:sz w:val="26"/>
              </w:rPr>
              <w:t>СС</w:t>
            </w:r>
          </w:p>
        </w:tc>
      </w:tr>
      <w:tr w:rsidR="00160B8C" w:rsidTr="009379D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89643E" w:rsidP="0090380A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 xml:space="preserve">, п/о, Лидер </w:t>
            </w:r>
            <w:r w:rsidR="0090380A">
              <w:rPr>
                <w:sz w:val="26"/>
              </w:rPr>
              <w:t>СС</w:t>
            </w:r>
          </w:p>
        </w:tc>
      </w:tr>
      <w:tr w:rsidR="00160B8C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AB3413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та</w:t>
            </w:r>
            <w:r w:rsidR="00AB3413">
              <w:rPr>
                <w:sz w:val="26"/>
              </w:rPr>
              <w:t xml:space="preserve"> Лидеров и школьного родительского комитета по подготовке и проведению новогод</w:t>
            </w:r>
            <w:r>
              <w:rPr>
                <w:sz w:val="26"/>
              </w:rPr>
              <w:t>них праздников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 xml:space="preserve"> п/о, Лидер УСУ, председатель РК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z w:val="26"/>
              </w:rPr>
              <w:tab/>
              <w:t>альбома</w:t>
            </w:r>
            <w:r>
              <w:rPr>
                <w:sz w:val="26"/>
              </w:rPr>
              <w:tab/>
              <w:t>«Мо</w:t>
            </w:r>
            <w:r w:rsidR="0090380A">
              <w:rPr>
                <w:sz w:val="26"/>
              </w:rPr>
              <w:t>ё</w:t>
            </w:r>
          </w:p>
          <w:p w:rsidR="00160B8C" w:rsidRDefault="00583C90" w:rsidP="0090380A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доровье – мо</w:t>
            </w:r>
            <w:r w:rsidR="0090380A">
              <w:rPr>
                <w:sz w:val="26"/>
              </w:rPr>
              <w:t>ё</w:t>
            </w:r>
            <w:r>
              <w:rPr>
                <w:sz w:val="26"/>
              </w:rPr>
              <w:t xml:space="preserve"> богатство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160B8C" w:rsidRDefault="0089643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п/о, кл.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6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Международный</w:t>
            </w:r>
          </w:p>
          <w:p w:rsidR="00160B8C" w:rsidRDefault="00583C90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AB3413" w:rsidRDefault="00583C90" w:rsidP="00AB3413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>26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 xml:space="preserve">. День матери в </w:t>
            </w:r>
            <w:r w:rsidR="00AB3413">
              <w:rPr>
                <w:spacing w:val="-4"/>
                <w:sz w:val="26"/>
              </w:rPr>
              <w:t>Рос</w:t>
            </w:r>
            <w:r>
              <w:rPr>
                <w:sz w:val="26"/>
              </w:rPr>
              <w:t xml:space="preserve">сии. Классные часы </w:t>
            </w:r>
            <w:r>
              <w:rPr>
                <w:spacing w:val="-4"/>
                <w:sz w:val="26"/>
              </w:rPr>
              <w:t xml:space="preserve">«Мамы </w:t>
            </w:r>
            <w:r>
              <w:rPr>
                <w:sz w:val="26"/>
              </w:rPr>
              <w:t>всякие</w:t>
            </w:r>
            <w:r>
              <w:rPr>
                <w:sz w:val="26"/>
              </w:rPr>
              <w:tab/>
              <w:t>важны!»</w:t>
            </w:r>
          </w:p>
          <w:p w:rsidR="00160B8C" w:rsidRDefault="00160B8C">
            <w:pPr>
              <w:pStyle w:val="TableParagraph"/>
              <w:spacing w:line="288" w:lineRule="exact"/>
              <w:jc w:val="both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89643E" w:rsidP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583C90" w:rsidP="0090380A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осенних 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 w:rsidP="0090380A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160B8C" w:rsidRDefault="00AB3413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-7 кл.</w:t>
            </w:r>
          </w:p>
        </w:tc>
        <w:tc>
          <w:tcPr>
            <w:tcW w:w="2982" w:type="dxa"/>
            <w:gridSpan w:val="3"/>
          </w:tcPr>
          <w:p w:rsidR="00160B8C" w:rsidRDefault="00583C90" w:rsidP="00F914F5">
            <w:pPr>
              <w:pStyle w:val="TableParagraph"/>
              <w:spacing w:line="280" w:lineRule="exact"/>
              <w:ind w:left="173"/>
              <w:rPr>
                <w:sz w:val="26"/>
              </w:rPr>
            </w:pPr>
            <w:r>
              <w:rPr>
                <w:sz w:val="26"/>
              </w:rPr>
              <w:t>отряд ЮИД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Беседы, конкурсы плак</w:t>
            </w:r>
            <w:r w:rsidR="00AB3413">
              <w:rPr>
                <w:sz w:val="26"/>
              </w:rPr>
              <w:t>атов, по</w:t>
            </w:r>
            <w:r>
              <w:rPr>
                <w:sz w:val="26"/>
              </w:rPr>
              <w:t>священныхВсемирному</w:t>
            </w:r>
            <w:r>
              <w:rPr>
                <w:sz w:val="26"/>
              </w:rPr>
              <w:tab/>
              <w:t>дню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 w:rsidP="0090380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,психолог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89643E" w:rsidP="0089643E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</w:t>
            </w:r>
            <w:r w:rsidR="00583C90">
              <w:rPr>
                <w:sz w:val="26"/>
              </w:rPr>
              <w:tab/>
              <w:t>руководитель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О 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бзор новинок методической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литературы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AB3413" w:rsidTr="009379D6">
        <w:trPr>
          <w:trHeight w:val="1795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89643E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нтроль </w:t>
            </w:r>
            <w:r w:rsidR="00AB3413">
              <w:rPr>
                <w:b/>
                <w:i/>
                <w:spacing w:val="-9"/>
                <w:sz w:val="24"/>
              </w:rPr>
              <w:t>за</w:t>
            </w:r>
            <w:r w:rsidR="00AB3413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AB3413" w:rsidRDefault="00AB3413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</w:t>
            </w:r>
            <w:r w:rsidR="00F755E6">
              <w:rPr>
                <w:sz w:val="26"/>
              </w:rPr>
              <w:t xml:space="preserve">и кл. часов, </w:t>
            </w:r>
            <w:r>
              <w:rPr>
                <w:sz w:val="26"/>
              </w:rPr>
              <w:t xml:space="preserve">посвященных реализации духовно </w:t>
            </w:r>
            <w:r w:rsidR="00F755E6">
              <w:rPr>
                <w:sz w:val="26"/>
              </w:rPr>
              <w:t>–</w:t>
            </w:r>
            <w:r>
              <w:rPr>
                <w:sz w:val="26"/>
              </w:rPr>
              <w:t xml:space="preserve"> нравственного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AB3413" w:rsidRDefault="00AB3413">
            <w:pPr>
              <w:pStyle w:val="TableParagraph"/>
              <w:spacing w:before="141"/>
              <w:ind w:right="214"/>
              <w:rPr>
                <w:sz w:val="26"/>
              </w:rPr>
            </w:pPr>
            <w:r>
              <w:rPr>
                <w:w w:val="95"/>
                <w:sz w:val="26"/>
              </w:rPr>
              <w:t xml:space="preserve">Кл.рук </w:t>
            </w: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/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AB3413" w:rsidRDefault="00AB3413" w:rsidP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  <w:gridSpan w:val="3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/>
          </w:tcPr>
          <w:p w:rsidR="00AB3413" w:rsidRDefault="00AB3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ind w:right="91"/>
              <w:rPr>
                <w:sz w:val="26"/>
              </w:rPr>
            </w:pPr>
            <w:r>
              <w:rPr>
                <w:sz w:val="26"/>
              </w:rPr>
              <w:t>Работа классных руководителей и учителей - предметников с</w:t>
            </w:r>
          </w:p>
          <w:p w:rsidR="00AB3413" w:rsidRDefault="00AB341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невниками обучающихся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9379D6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160B8C" w:rsidTr="009379D6">
        <w:trPr>
          <w:trHeight w:val="11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3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Неизвестного солдата. Общешкольная Акция</w:t>
            </w:r>
          </w:p>
          <w:p w:rsidR="00160B8C" w:rsidRDefault="00F755E6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</w:rPr>
            </w:pPr>
            <w:r>
              <w:rPr>
                <w:sz w:val="26"/>
              </w:rPr>
              <w:t>«Письмо</w:t>
            </w:r>
            <w:r>
              <w:rPr>
                <w:sz w:val="26"/>
              </w:rPr>
              <w:tab/>
              <w:t xml:space="preserve">неизвестному </w:t>
            </w:r>
            <w:r w:rsidR="00AB3413">
              <w:rPr>
                <w:spacing w:val="-4"/>
                <w:sz w:val="26"/>
              </w:rPr>
              <w:t>сол</w:t>
            </w:r>
            <w:r w:rsidR="00583C90">
              <w:rPr>
                <w:sz w:val="26"/>
              </w:rPr>
              <w:t>дату»</w:t>
            </w:r>
          </w:p>
        </w:tc>
        <w:tc>
          <w:tcPr>
            <w:tcW w:w="1096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90380A" w:rsidRDefault="00583C90" w:rsidP="0090380A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  <w:p w:rsidR="00160B8C" w:rsidRDefault="00160B8C">
            <w:pPr>
              <w:pStyle w:val="TableParagraph"/>
              <w:spacing w:before="1"/>
              <w:ind w:left="107"/>
              <w:rPr>
                <w:sz w:val="26"/>
              </w:rPr>
            </w:pPr>
          </w:p>
        </w:tc>
      </w:tr>
      <w:tr w:rsidR="00160B8C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AB3413" w:rsidP="00720E08">
            <w:pPr>
              <w:pStyle w:val="TableParagraph"/>
              <w:ind w:right="109" w:firstLine="64"/>
              <w:jc w:val="both"/>
              <w:rPr>
                <w:sz w:val="26"/>
              </w:rPr>
            </w:pPr>
            <w:r>
              <w:rPr>
                <w:sz w:val="26"/>
              </w:rPr>
              <w:t>09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Героев Оте</w:t>
            </w:r>
            <w:r w:rsidR="00583C90">
              <w:rPr>
                <w:sz w:val="26"/>
              </w:rPr>
              <w:t>чества. Классные часы «Ими гордится Россия! Ими гордимсямы!»</w:t>
            </w:r>
          </w:p>
        </w:tc>
        <w:tc>
          <w:tcPr>
            <w:tcW w:w="1096" w:type="dxa"/>
            <w:gridSpan w:val="4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C90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рук-ли</w:t>
            </w:r>
          </w:p>
        </w:tc>
      </w:tr>
      <w:tr w:rsidR="00160B8C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Конституции РФ. Часы общения «Главный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9379D6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п/о, кл. рук.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AB3413" w:rsidRDefault="00AB341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AB3413" w:rsidRDefault="00AB3413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 w:rsidP="00CA6E0E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 w:rsidP="00CA6E0E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AB3413" w:rsidRDefault="00AB3413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6"/>
              </w:rPr>
            </w:pPr>
            <w:r>
              <w:rPr>
                <w:sz w:val="26"/>
              </w:rPr>
              <w:t>7–</w:t>
            </w:r>
            <w:r>
              <w:rPr>
                <w:sz w:val="26"/>
              </w:rPr>
              <w:tab/>
              <w:t>11</w:t>
            </w:r>
          </w:p>
          <w:p w:rsidR="00AB3413" w:rsidRDefault="00AB3413">
            <w:pPr>
              <w:pStyle w:val="TableParagraph"/>
              <w:spacing w:before="1" w:line="291" w:lineRule="exact"/>
              <w:ind w:left="9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90380A" w:rsidP="0090380A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 рук.</w:t>
            </w:r>
          </w:p>
        </w:tc>
      </w:tr>
      <w:tr w:rsidR="00AB3413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90380A" w:rsidRDefault="009379D6" w:rsidP="0090380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>, кл.рук</w:t>
            </w:r>
          </w:p>
          <w:p w:rsidR="00AB3413" w:rsidRDefault="00AB3413">
            <w:pPr>
              <w:pStyle w:val="TableParagraph"/>
              <w:spacing w:line="288" w:lineRule="exact"/>
              <w:ind w:left="107"/>
              <w:rPr>
                <w:sz w:val="26"/>
              </w:rPr>
            </w:pP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z w:val="26"/>
              </w:rPr>
              <w:tab/>
              <w:t>онлайн</w:t>
            </w:r>
            <w:r>
              <w:rPr>
                <w:sz w:val="26"/>
              </w:rPr>
              <w:tab/>
              <w:t>урока</w:t>
            </w:r>
            <w:r>
              <w:rPr>
                <w:sz w:val="26"/>
              </w:rPr>
              <w:tab/>
            </w:r>
            <w:r>
              <w:rPr>
                <w:spacing w:val="-7"/>
                <w:sz w:val="26"/>
              </w:rPr>
              <w:t xml:space="preserve">на </w:t>
            </w:r>
            <w:r>
              <w:rPr>
                <w:sz w:val="26"/>
              </w:rPr>
              <w:t>сайте по бесплатнойпрофориентации для детей «Проектория»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рук.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>, кл.рук.</w:t>
            </w:r>
          </w:p>
        </w:tc>
      </w:tr>
      <w:tr w:rsidR="00AB341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tabs>
                <w:tab w:val="left" w:pos="148"/>
              </w:tabs>
              <w:ind w:right="109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советов</w:t>
            </w:r>
            <w:r>
              <w:rPr>
                <w:sz w:val="26"/>
              </w:rPr>
              <w:tab/>
              <w:t>(педагогического, родительского и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9379D6" w:rsidP="0090380A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AB3413" w:rsidTr="009379D6">
        <w:trPr>
          <w:trHeight w:val="596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AB3413" w:rsidRDefault="00AB3413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37"/>
              <w:ind w:left="107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line="289" w:lineRule="exact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AB3413" w:rsidRDefault="009379D6" w:rsidP="0090380A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 xml:space="preserve">, Лидер </w:t>
            </w:r>
            <w:r w:rsidR="0090380A">
              <w:rPr>
                <w:sz w:val="26"/>
              </w:rPr>
              <w:t>СС</w:t>
            </w:r>
          </w:p>
        </w:tc>
      </w:tr>
      <w:tr w:rsidR="00AB3413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line="280" w:lineRule="exact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AB3413" w:rsidRDefault="009379D6" w:rsidP="0090380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 xml:space="preserve">, Лидер </w:t>
            </w:r>
            <w:r w:rsidR="0090380A">
              <w:rPr>
                <w:sz w:val="26"/>
              </w:rPr>
              <w:t>СС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AB3413" w:rsidRDefault="00AB341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AB3413" w:rsidRDefault="00AB3413" w:rsidP="0090380A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Вес</w:t>
            </w:r>
            <w:r w:rsidR="0090380A">
              <w:rPr>
                <w:sz w:val="26"/>
              </w:rPr>
              <w:t>ё</w:t>
            </w:r>
            <w:r>
              <w:rPr>
                <w:sz w:val="26"/>
              </w:rPr>
              <w:t>лые зимние старты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>,</w:t>
            </w:r>
            <w:r w:rsidR="00AB3413">
              <w:rPr>
                <w:sz w:val="26"/>
              </w:rPr>
              <w:tab/>
              <w:t>уч.</w:t>
            </w:r>
            <w:r w:rsidR="00AB3413">
              <w:rPr>
                <w:sz w:val="26"/>
              </w:rPr>
              <w:tab/>
              <w:t>физ-ры,</w:t>
            </w:r>
          </w:p>
          <w:p w:rsidR="00AB3413" w:rsidRDefault="00AB3413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AB3413" w:rsidRDefault="00AB341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AB3413" w:rsidRDefault="00AB3413">
            <w:pPr>
              <w:pStyle w:val="TableParagraph"/>
              <w:spacing w:before="1"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AB3413" w:rsidRDefault="00AB3413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9379D6" w:rsidP="009379D6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ab/>
              <w:t>,</w:t>
            </w:r>
            <w:r w:rsidR="00AB3413">
              <w:rPr>
                <w:sz w:val="26"/>
              </w:rPr>
              <w:tab/>
              <w:t>Кл.рук</w:t>
            </w:r>
          </w:p>
          <w:p w:rsidR="00AB3413" w:rsidRDefault="00AB3413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</w:p>
        </w:tc>
      </w:tr>
      <w:tr w:rsidR="00AB3413" w:rsidTr="009379D6">
        <w:trPr>
          <w:trHeight w:val="297"/>
        </w:trPr>
        <w:tc>
          <w:tcPr>
            <w:tcW w:w="2561" w:type="dxa"/>
            <w:gridSpan w:val="2"/>
            <w:vMerge/>
          </w:tcPr>
          <w:p w:rsidR="00AB3413" w:rsidRDefault="00AB3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AB3413" w:rsidRDefault="00AB3413" w:rsidP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9379D6" w:rsidP="00CA6E0E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>, кл.рук</w:t>
            </w:r>
          </w:p>
        </w:tc>
      </w:tr>
      <w:tr w:rsidR="00AB3413" w:rsidTr="009379D6">
        <w:trPr>
          <w:trHeight w:val="600"/>
        </w:trPr>
        <w:tc>
          <w:tcPr>
            <w:tcW w:w="2561" w:type="dxa"/>
            <w:gridSpan w:val="2"/>
            <w:vMerge/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5"/>
          </w:tcPr>
          <w:p w:rsidR="00AB3413" w:rsidRDefault="00AB3413" w:rsidP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 w:rsidP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9379D6" w:rsidP="00CA6E0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>, кл.рук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AB3413" w:rsidRDefault="00AB3413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Default="00AB3413" w:rsidP="00720E08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01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8-11кл</w:t>
            </w:r>
          </w:p>
        </w:tc>
        <w:tc>
          <w:tcPr>
            <w:tcW w:w="2982" w:type="dxa"/>
            <w:gridSpan w:val="3"/>
          </w:tcPr>
          <w:p w:rsidR="0090380A" w:rsidRDefault="00AB3413" w:rsidP="0090380A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0380A">
              <w:rPr>
                <w:sz w:val="26"/>
              </w:rPr>
              <w:t>рук.</w:t>
            </w:r>
          </w:p>
          <w:p w:rsidR="00AB3413" w:rsidRDefault="00AB3413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F755E6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Беседы по профилактике суицидальногоповед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несо</w:t>
            </w:r>
            <w:r>
              <w:rPr>
                <w:sz w:val="26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6"/>
              </w:rPr>
            </w:pPr>
            <w:r>
              <w:rPr>
                <w:sz w:val="26"/>
              </w:rPr>
              <w:t>психолог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«Правовой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9-11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  <w:t>классных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новогодних</w:t>
            </w:r>
          </w:p>
          <w:p w:rsidR="00AB3413" w:rsidRDefault="00AB341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AB3413" w:rsidRDefault="00AB341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 w:rsidP="009379D6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качества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</w:t>
            </w:r>
            <w:r>
              <w:rPr>
                <w:spacing w:val="-4"/>
                <w:sz w:val="26"/>
              </w:rPr>
              <w:t>ак</w:t>
            </w:r>
            <w:r>
              <w:rPr>
                <w:sz w:val="26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spacing w:before="18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AB3413" w:rsidRDefault="009379D6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AB3413" w:rsidTr="009379D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ind w:right="100" w:firstLine="64"/>
              <w:jc w:val="both"/>
              <w:rPr>
                <w:sz w:val="26"/>
              </w:rPr>
            </w:pPr>
            <w:r>
              <w:rPr>
                <w:sz w:val="26"/>
              </w:rPr>
              <w:t>Осуществление контроля за соблюдением техники безопасности во время проведения внеклассных мероприятий в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</w:tr>
      <w:tr w:rsidR="00AB341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деятельности, </w:t>
            </w:r>
            <w:r>
              <w:rPr>
                <w:sz w:val="26"/>
              </w:rPr>
              <w:t>кружковой работы на</w:t>
            </w:r>
            <w:r>
              <w:rPr>
                <w:spacing w:val="-4"/>
                <w:sz w:val="26"/>
              </w:rPr>
              <w:t>конец</w:t>
            </w:r>
          </w:p>
          <w:p w:rsidR="00AB3413" w:rsidRDefault="00AB3413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</w:tr>
      <w:tr w:rsidR="00AB3413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AB3413" w:rsidRDefault="00AB3413" w:rsidP="0090380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</w:t>
            </w:r>
            <w:r w:rsidR="0090380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г.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02" w:type="dxa"/>
            <w:gridSpan w:val="2"/>
          </w:tcPr>
          <w:p w:rsidR="00AB3413" w:rsidRDefault="00AB3413" w:rsidP="0090380A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формление тематической музейной экспозиции в </w:t>
            </w:r>
            <w:r w:rsidR="0090380A">
              <w:rPr>
                <w:sz w:val="26"/>
              </w:rPr>
              <w:t>кабинетах</w:t>
            </w:r>
            <w:r>
              <w:rPr>
                <w:sz w:val="26"/>
              </w:rPr>
              <w:t>, посвященной празднику Победы.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90380A">
            <w:pPr>
              <w:pStyle w:val="TableParagraph"/>
              <w:tabs>
                <w:tab w:val="left" w:pos="2164"/>
              </w:tabs>
              <w:ind w:left="109" w:right="101"/>
              <w:rPr>
                <w:sz w:val="26"/>
              </w:rPr>
            </w:pPr>
            <w:r>
              <w:rPr>
                <w:sz w:val="26"/>
              </w:rPr>
              <w:t>Кл.руководители, лидеры классов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720E08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27.01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AB3413" w:rsidRDefault="00186CF3" w:rsidP="0090380A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</w:t>
            </w:r>
            <w:r w:rsidR="0090380A">
              <w:rPr>
                <w:sz w:val="26"/>
              </w:rPr>
              <w:t>ь</w:t>
            </w:r>
            <w:r>
              <w:rPr>
                <w:sz w:val="26"/>
              </w:rPr>
              <w:t xml:space="preserve"> исто</w:t>
            </w:r>
            <w:r w:rsidR="00AB3413">
              <w:rPr>
                <w:sz w:val="26"/>
              </w:rPr>
              <w:t>рии, библиотекарь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</w:tcPr>
          <w:p w:rsidR="00AB3413" w:rsidRDefault="00AB341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Участие в олимпиадах и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AB3413" w:rsidRDefault="00AB3413" w:rsidP="00CA6E0E">
            <w:pPr>
              <w:pStyle w:val="TableParagraph"/>
              <w:spacing w:before="4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spacing w:before="46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AB3413" w:rsidRDefault="004D10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</w:t>
            </w:r>
            <w:r w:rsidR="00AB3413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часы «Я в рабочие пойду,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AB3413" w:rsidP="0090380A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720E08" w:rsidP="0090380A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z w:val="26"/>
              </w:rPr>
              <w:tab/>
              <w:t>эссе</w:t>
            </w:r>
            <w:r>
              <w:rPr>
                <w:sz w:val="26"/>
              </w:rPr>
              <w:tab/>
              <w:t>«Еще</w:t>
            </w:r>
            <w:r>
              <w:rPr>
                <w:sz w:val="26"/>
              </w:rPr>
              <w:tab/>
              <w:t>не сту</w:t>
            </w:r>
            <w:r w:rsidR="00AB3413">
              <w:rPr>
                <w:sz w:val="26"/>
              </w:rPr>
              <w:t>денты, но вс</w:t>
            </w:r>
            <w:r w:rsidR="0090380A">
              <w:rPr>
                <w:sz w:val="26"/>
              </w:rPr>
              <w:t>ё</w:t>
            </w:r>
            <w:r w:rsidR="00AB3413">
              <w:rPr>
                <w:sz w:val="26"/>
              </w:rPr>
              <w:t xml:space="preserve"> же…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>, учителя литера-</w:t>
            </w:r>
          </w:p>
          <w:p w:rsidR="00AB3413" w:rsidRDefault="00AB3413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туры, кл. рук.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</w:t>
            </w:r>
            <w:r w:rsidR="004D103B">
              <w:rPr>
                <w:sz w:val="26"/>
              </w:rPr>
              <w:t>платной профори</w:t>
            </w:r>
            <w:r>
              <w:rPr>
                <w:sz w:val="26"/>
              </w:rPr>
              <w:t>ентации для детей</w:t>
            </w:r>
            <w:r w:rsidR="004D103B">
              <w:rPr>
                <w:sz w:val="26"/>
              </w:rPr>
              <w:t>«Проекто</w:t>
            </w:r>
            <w:r>
              <w:rPr>
                <w:sz w:val="26"/>
              </w:rPr>
              <w:t>рия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рук.</w:t>
            </w:r>
          </w:p>
        </w:tc>
      </w:tr>
      <w:tr w:rsidR="00AB3413" w:rsidTr="009379D6">
        <w:trPr>
          <w:trHeight w:val="1195"/>
        </w:trPr>
        <w:tc>
          <w:tcPr>
            <w:tcW w:w="2561" w:type="dxa"/>
            <w:gridSpan w:val="2"/>
          </w:tcPr>
          <w:p w:rsidR="00AB3413" w:rsidRDefault="004D103B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AB3413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рофилактическая бесед</w:t>
            </w:r>
            <w:r w:rsidR="004D103B">
              <w:rPr>
                <w:sz w:val="26"/>
              </w:rPr>
              <w:t>а с учащимися начальных и средних классов «Мобильный те</w:t>
            </w:r>
            <w:r>
              <w:rPr>
                <w:sz w:val="26"/>
              </w:rPr>
              <w:t>лефон в школе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 w:rsidP="0090380A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Психолог, кл. рук.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75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02" w:type="dxa"/>
            <w:gridSpan w:val="2"/>
          </w:tcPr>
          <w:p w:rsidR="00AB3413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ндивид.консультации с роди</w:t>
            </w:r>
            <w:r w:rsidR="00AB3413">
              <w:rPr>
                <w:sz w:val="26"/>
              </w:rPr>
              <w:t xml:space="preserve">телями </w:t>
            </w:r>
            <w:r w:rsidR="0090380A">
              <w:rPr>
                <w:sz w:val="26"/>
              </w:rPr>
              <w:t>«</w:t>
            </w:r>
            <w:r w:rsidR="00AB3413">
              <w:rPr>
                <w:sz w:val="26"/>
              </w:rPr>
              <w:t>тревожных</w:t>
            </w:r>
            <w:r w:rsidR="0090380A">
              <w:rPr>
                <w:sz w:val="26"/>
              </w:rPr>
              <w:t>»</w:t>
            </w:r>
            <w:r w:rsidR="00AB3413">
              <w:rPr>
                <w:sz w:val="26"/>
              </w:rPr>
              <w:t xml:space="preserve"> детей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оц.</w:t>
            </w:r>
            <w:r>
              <w:rPr>
                <w:sz w:val="26"/>
              </w:rPr>
              <w:tab/>
              <w:t>пед,</w:t>
            </w:r>
            <w:r>
              <w:rPr>
                <w:sz w:val="26"/>
              </w:rPr>
              <w:tab/>
              <w:t>педагог-</w:t>
            </w:r>
          </w:p>
          <w:p w:rsidR="00AB3413" w:rsidRDefault="00AB3413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сихолог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4D103B" w:rsidP="00F755E6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фотогалереи</w:t>
            </w:r>
            <w:r>
              <w:rPr>
                <w:sz w:val="26"/>
              </w:rPr>
              <w:tab/>
              <w:t>«Хо</w:t>
            </w:r>
            <w:r w:rsidR="00AB3413">
              <w:rPr>
                <w:sz w:val="26"/>
              </w:rPr>
              <w:t>роша ты Зимушка-Зима!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7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AB3413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 собрание.</w:t>
            </w:r>
            <w:r>
              <w:rPr>
                <w:sz w:val="26"/>
              </w:rPr>
              <w:tab/>
              <w:t>Родительский</w:t>
            </w:r>
            <w:r>
              <w:rPr>
                <w:sz w:val="26"/>
              </w:rPr>
              <w:tab/>
            </w:r>
            <w:r w:rsidR="004D103B">
              <w:rPr>
                <w:spacing w:val="-3"/>
                <w:sz w:val="26"/>
              </w:rPr>
              <w:t>все</w:t>
            </w:r>
            <w:r>
              <w:rPr>
                <w:sz w:val="26"/>
              </w:rPr>
              <w:t>обуч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9379D6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186CF3">
              <w:rPr>
                <w:sz w:val="26"/>
              </w:rPr>
              <w:t>, кл</w:t>
            </w:r>
            <w:r w:rsidR="00AB3413">
              <w:rPr>
                <w:sz w:val="26"/>
              </w:rPr>
              <w:t>. рук</w:t>
            </w:r>
          </w:p>
        </w:tc>
      </w:tr>
      <w:tr w:rsidR="00AB3413" w:rsidTr="009379D6">
        <w:trPr>
          <w:trHeight w:val="1497"/>
        </w:trPr>
        <w:tc>
          <w:tcPr>
            <w:tcW w:w="2561" w:type="dxa"/>
            <w:gridSpan w:val="2"/>
          </w:tcPr>
          <w:p w:rsidR="00AB3413" w:rsidRDefault="004D103B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AB3413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Default="004D103B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филактика </w:t>
            </w:r>
            <w:r w:rsidR="00F755E6">
              <w:rPr>
                <w:sz w:val="26"/>
              </w:rPr>
              <w:t xml:space="preserve"> п</w:t>
            </w:r>
            <w:r>
              <w:rPr>
                <w:sz w:val="26"/>
              </w:rPr>
              <w:t>равонаруше</w:t>
            </w:r>
            <w:r w:rsidR="00AB3413">
              <w:rPr>
                <w:sz w:val="26"/>
              </w:rPr>
              <w:t xml:space="preserve">ний, состояние дисциплины в школе, анализ посещаемости </w:t>
            </w:r>
            <w:r w:rsidR="00AB3413">
              <w:rPr>
                <w:spacing w:val="-13"/>
                <w:sz w:val="26"/>
              </w:rPr>
              <w:t xml:space="preserve">и </w:t>
            </w:r>
            <w:r w:rsidR="00AB3413">
              <w:rPr>
                <w:sz w:val="26"/>
              </w:rPr>
              <w:t>пропусков уроков без</w:t>
            </w:r>
            <w:r>
              <w:rPr>
                <w:sz w:val="26"/>
              </w:rPr>
              <w:t>уважи</w:t>
            </w:r>
            <w:r w:rsidR="00AB3413">
              <w:rPr>
                <w:sz w:val="26"/>
              </w:rPr>
              <w:t>тельной причины.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 w:rsidP="0090380A">
            <w:pPr>
              <w:pStyle w:val="TableParagraph"/>
              <w:ind w:left="109" w:right="100"/>
              <w:jc w:val="both"/>
              <w:rPr>
                <w:sz w:val="26"/>
              </w:rPr>
            </w:pPr>
            <w:r>
              <w:rPr>
                <w:sz w:val="26"/>
              </w:rPr>
              <w:t>Администрация, педагог-психолог, инспектор ПДН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7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AB3413" w:rsidRDefault="004D103B" w:rsidP="004D103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AB3413">
              <w:rPr>
                <w:sz w:val="26"/>
              </w:rPr>
              <w:t>ления в классах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AB3413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AB3413" w:rsidRDefault="009379D6" w:rsidP="002675AC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>, Лидер</w:t>
            </w:r>
            <w:r w:rsidR="002675AC">
              <w:rPr>
                <w:sz w:val="26"/>
              </w:rPr>
              <w:t>ыСС</w:t>
            </w:r>
          </w:p>
        </w:tc>
      </w:tr>
      <w:tr w:rsidR="00AB341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сширенное заседание С</w:t>
            </w:r>
            <w:r w:rsidR="004D103B">
              <w:rPr>
                <w:sz w:val="26"/>
              </w:rPr>
              <w:t>овета Лидеров с приглашением ко</w:t>
            </w:r>
            <w:r>
              <w:rPr>
                <w:sz w:val="26"/>
              </w:rPr>
              <w:t>мандиров</w:t>
            </w:r>
            <w:r>
              <w:rPr>
                <w:sz w:val="26"/>
              </w:rPr>
              <w:tab/>
            </w:r>
            <w:r w:rsidR="00F755E6">
              <w:rPr>
                <w:sz w:val="26"/>
              </w:rPr>
              <w:t xml:space="preserve">классов </w:t>
            </w:r>
            <w:r>
              <w:rPr>
                <w:spacing w:val="-1"/>
                <w:sz w:val="26"/>
              </w:rPr>
              <w:t>начальной</w:t>
            </w:r>
            <w:r>
              <w:rPr>
                <w:sz w:val="26"/>
              </w:rPr>
              <w:t>школы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9379D6" w:rsidP="002675AC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 xml:space="preserve">, Лидер </w:t>
            </w:r>
            <w:r w:rsidR="002675AC">
              <w:rPr>
                <w:sz w:val="26"/>
              </w:rPr>
              <w:t>СС</w:t>
            </w:r>
          </w:p>
        </w:tc>
      </w:tr>
      <w:tr w:rsidR="004D103B" w:rsidTr="009379D6">
        <w:trPr>
          <w:trHeight w:val="296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</w:p>
          <w:p w:rsidR="004D103B" w:rsidRDefault="004D103B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4D103B" w:rsidRDefault="004D103B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4D103B" w:rsidRDefault="004D103B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4D103B" w:rsidRDefault="004D103B">
            <w:pPr>
              <w:pStyle w:val="TableParagraph"/>
              <w:spacing w:line="276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рук-ли, учит. физ-ры</w:t>
            </w:r>
          </w:p>
        </w:tc>
      </w:tr>
      <w:tr w:rsidR="004D103B" w:rsidTr="009379D6">
        <w:trPr>
          <w:trHeight w:val="597"/>
        </w:trPr>
        <w:tc>
          <w:tcPr>
            <w:tcW w:w="2561" w:type="dxa"/>
            <w:gridSpan w:val="2"/>
            <w:vMerge/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4D103B" w:rsidRPr="00724B17" w:rsidRDefault="004D103B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05" w:type="dxa"/>
            <w:gridSpan w:val="5"/>
          </w:tcPr>
          <w:p w:rsidR="004D103B" w:rsidRDefault="004D10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4D103B" w:rsidRDefault="004D10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4D103B" w:rsidRDefault="004D103B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4D103B" w:rsidTr="009379D6">
        <w:trPr>
          <w:trHeight w:val="299"/>
        </w:trPr>
        <w:tc>
          <w:tcPr>
            <w:tcW w:w="2561" w:type="dxa"/>
            <w:gridSpan w:val="2"/>
            <w:vMerge/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4D103B" w:rsidRDefault="004D10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5"/>
          </w:tcPr>
          <w:p w:rsidR="004D103B" w:rsidRDefault="004D10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4D103B" w:rsidRDefault="009379D6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4D103B" w:rsidTr="009379D6">
        <w:trPr>
          <w:trHeight w:val="600"/>
        </w:trPr>
        <w:tc>
          <w:tcPr>
            <w:tcW w:w="2561" w:type="dxa"/>
            <w:gridSpan w:val="2"/>
            <w:vMerge/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4D103B" w:rsidRDefault="004D103B">
            <w:pPr>
              <w:pStyle w:val="TableParagraph"/>
              <w:spacing w:line="290" w:lineRule="exact"/>
              <w:ind w:left="172"/>
              <w:rPr>
                <w:sz w:val="26"/>
              </w:rPr>
            </w:pPr>
            <w:r>
              <w:rPr>
                <w:sz w:val="26"/>
              </w:rPr>
              <w:t>Дни здоровья «Зимние забавы»</w:t>
            </w:r>
          </w:p>
          <w:p w:rsidR="004D103B" w:rsidRDefault="004D10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4D103B" w:rsidRDefault="004D103B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4D103B" w:rsidRDefault="009379D6">
            <w:pPr>
              <w:rPr>
                <w:sz w:val="2"/>
                <w:szCs w:val="2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160B8C" w:rsidRDefault="004D103B" w:rsidP="004D10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работка положения школьного конкурса «Созвездие та</w:t>
            </w:r>
            <w:r w:rsidR="00583C90">
              <w:rPr>
                <w:sz w:val="26"/>
              </w:rPr>
              <w:t>лантов»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160B8C" w:rsidRDefault="009379D6" w:rsidP="002675AC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2675AC">
              <w:rPr>
                <w:sz w:val="26"/>
              </w:rPr>
              <w:t>, Совет Лидеров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зимних</w:t>
            </w:r>
            <w:r>
              <w:rPr>
                <w:sz w:val="26"/>
              </w:rPr>
              <w:tab/>
              <w:t>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8" w:type="dxa"/>
            <w:gridSpan w:val="5"/>
          </w:tcPr>
          <w:p w:rsidR="00160B8C" w:rsidRDefault="00583C90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160B8C" w:rsidRDefault="00583C90" w:rsidP="002675AC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9379D6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160B8C" w:rsidRDefault="00F755E6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сультации классных руко</w:t>
            </w:r>
            <w:r w:rsidR="004D103B">
              <w:rPr>
                <w:sz w:val="26"/>
              </w:rPr>
              <w:t>водителей по плану воспита</w:t>
            </w:r>
            <w:r w:rsidR="00583C90">
              <w:rPr>
                <w:sz w:val="26"/>
              </w:rPr>
              <w:t>тельной работы на 2 полугодие</w:t>
            </w:r>
          </w:p>
        </w:tc>
        <w:tc>
          <w:tcPr>
            <w:tcW w:w="1118" w:type="dxa"/>
            <w:gridSpan w:val="5"/>
          </w:tcPr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Кл.рук-</w:t>
            </w:r>
            <w:r>
              <w:rPr>
                <w:sz w:val="26"/>
              </w:rPr>
              <w:t>ли</w:t>
            </w:r>
          </w:p>
          <w:p w:rsidR="00160B8C" w:rsidRDefault="00583C90">
            <w:pPr>
              <w:pStyle w:val="TableParagraph"/>
              <w:spacing w:line="290" w:lineRule="exact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160B8C" w:rsidRDefault="009379D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1195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 w:rsidP="009379D6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160B8C" w:rsidRDefault="00583C90" w:rsidP="004D103B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учение уровня включенности учащихся в организацию </w:t>
            </w:r>
            <w:r w:rsidR="004D103B">
              <w:rPr>
                <w:spacing w:val="-3"/>
                <w:sz w:val="26"/>
              </w:rPr>
              <w:t>учеб</w:t>
            </w:r>
            <w:r w:rsidR="00F755E6">
              <w:rPr>
                <w:sz w:val="26"/>
              </w:rPr>
              <w:t xml:space="preserve">но-воспитательной </w:t>
            </w:r>
            <w:r w:rsidR="004D103B">
              <w:rPr>
                <w:spacing w:val="-5"/>
                <w:sz w:val="26"/>
              </w:rPr>
              <w:t>дея</w:t>
            </w:r>
            <w:r>
              <w:rPr>
                <w:sz w:val="26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60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184"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>ЗДВР, кл.рук-ли и</w:t>
            </w:r>
          </w:p>
          <w:p w:rsidR="00160B8C" w:rsidRDefault="00186CF3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рук-ли доп. обр, психо</w:t>
            </w:r>
            <w:r w:rsidR="00583C90">
              <w:rPr>
                <w:sz w:val="26"/>
              </w:rPr>
              <w:t>лог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4D103B" w:rsidP="00F755E6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6"/>
              </w:rPr>
            </w:pPr>
            <w:r>
              <w:rPr>
                <w:sz w:val="26"/>
              </w:rPr>
              <w:t>Анализ эффективности приме</w:t>
            </w:r>
            <w:r w:rsidR="00583C90">
              <w:rPr>
                <w:sz w:val="26"/>
              </w:rPr>
              <w:t>нения</w:t>
            </w:r>
            <w:r w:rsidR="00583C90">
              <w:rPr>
                <w:sz w:val="26"/>
              </w:rPr>
              <w:tab/>
              <w:t>технологий</w:t>
            </w:r>
            <w:r w:rsidR="00583C90">
              <w:rPr>
                <w:sz w:val="26"/>
              </w:rPr>
              <w:tab/>
              <w:t>в</w:t>
            </w:r>
            <w:r w:rsidR="00583C90">
              <w:rPr>
                <w:sz w:val="26"/>
              </w:rPr>
              <w:tab/>
            </w:r>
            <w:r w:rsidR="00583C90">
              <w:rPr>
                <w:spacing w:val="-3"/>
                <w:sz w:val="26"/>
              </w:rPr>
              <w:t>рамках</w:t>
            </w:r>
            <w:r>
              <w:rPr>
                <w:sz w:val="26"/>
              </w:rPr>
              <w:t xml:space="preserve">внеурочной деятельности и </w:t>
            </w:r>
            <w:r w:rsidR="00F755E6">
              <w:rPr>
                <w:sz w:val="26"/>
              </w:rPr>
              <w:t>д</w:t>
            </w:r>
            <w:r>
              <w:rPr>
                <w:sz w:val="26"/>
              </w:rPr>
              <w:t>о</w:t>
            </w:r>
            <w:r w:rsidR="00583C90">
              <w:rPr>
                <w:sz w:val="26"/>
              </w:rPr>
              <w:t>полнительного образования;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 w:rsidP="004D103B">
            <w:pPr>
              <w:pStyle w:val="TableParagraph"/>
              <w:ind w:right="110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</w:t>
            </w:r>
            <w:r w:rsidR="004D103B">
              <w:rPr>
                <w:sz w:val="26"/>
              </w:rPr>
              <w:t>х на формирование здорового образа жизни, профилактику курения, употребления наркоти</w:t>
            </w:r>
            <w:r>
              <w:rPr>
                <w:sz w:val="26"/>
              </w:rPr>
              <w:t>ков и ПАВ.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242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5.02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Часы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в</w:t>
            </w:r>
          </w:p>
          <w:p w:rsidR="00160B8C" w:rsidRDefault="004D103B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классах, посвященные Дню за</w:t>
            </w:r>
            <w:r w:rsidR="00583C90">
              <w:rPr>
                <w:sz w:val="26"/>
              </w:rPr>
              <w:t>щитников Отечества.</w:t>
            </w:r>
          </w:p>
        </w:tc>
        <w:tc>
          <w:tcPr>
            <w:tcW w:w="1118" w:type="dxa"/>
            <w:gridSpan w:val="5"/>
          </w:tcPr>
          <w:p w:rsidR="00160B8C" w:rsidRDefault="00583C90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общешкольной</w:t>
            </w:r>
            <w:r>
              <w:rPr>
                <w:sz w:val="26"/>
              </w:rPr>
              <w:tab/>
              <w:t>Акции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рук.,</w:t>
            </w:r>
          </w:p>
          <w:p w:rsidR="00160B8C" w:rsidRDefault="00583C90">
            <w:pPr>
              <w:pStyle w:val="TableParagraph"/>
              <w:spacing w:before="2" w:line="300" w:lineRule="exact"/>
              <w:ind w:left="131" w:right="124"/>
              <w:rPr>
                <w:sz w:val="26"/>
              </w:rPr>
            </w:pPr>
            <w:r>
              <w:rPr>
                <w:w w:val="95"/>
                <w:sz w:val="26"/>
              </w:rPr>
              <w:t xml:space="preserve">администрация, </w:t>
            </w:r>
            <w:r>
              <w:rPr>
                <w:sz w:val="26"/>
              </w:rPr>
              <w:t>родители</w:t>
            </w:r>
          </w:p>
        </w:tc>
      </w:tr>
      <w:tr w:rsidR="004D103B" w:rsidTr="009379D6">
        <w:trPr>
          <w:trHeight w:val="895"/>
        </w:trPr>
        <w:tc>
          <w:tcPr>
            <w:tcW w:w="2561" w:type="dxa"/>
            <w:gridSpan w:val="2"/>
          </w:tcPr>
          <w:p w:rsidR="004D103B" w:rsidRDefault="004D103B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4D103B" w:rsidRDefault="00F755E6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4D103B">
              <w:rPr>
                <w:sz w:val="26"/>
              </w:rPr>
              <w:t>там</w:t>
            </w:r>
          </w:p>
        </w:tc>
        <w:tc>
          <w:tcPr>
            <w:tcW w:w="1118" w:type="dxa"/>
            <w:gridSpan w:val="5"/>
          </w:tcPr>
          <w:p w:rsidR="004D103B" w:rsidRDefault="004D103B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 w:rsidP="00CA6E0E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4D103B" w:rsidRDefault="004D103B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 w:rsidP="00CA6E0E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9379D6" w:rsidTr="009379D6">
        <w:trPr>
          <w:trHeight w:val="1197"/>
        </w:trPr>
        <w:tc>
          <w:tcPr>
            <w:tcW w:w="2561" w:type="dxa"/>
            <w:gridSpan w:val="2"/>
          </w:tcPr>
          <w:p w:rsidR="009379D6" w:rsidRDefault="009379D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9379D6" w:rsidRDefault="009379D6" w:rsidP="00F755E6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</w:t>
            </w:r>
            <w:r>
              <w:rPr>
                <w:sz w:val="26"/>
              </w:rPr>
              <w:tab/>
              <w:t xml:space="preserve">по 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рия»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9379D6" w:rsidRDefault="009379D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9379D6" w:rsidRDefault="009379D6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1127"/>
        </w:trPr>
        <w:tc>
          <w:tcPr>
            <w:tcW w:w="2561" w:type="dxa"/>
            <w:gridSpan w:val="2"/>
          </w:tcPr>
          <w:p w:rsidR="00160B8C" w:rsidRDefault="004D103B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 инспекторомПДН.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160B8C" w:rsidRDefault="00583C90" w:rsidP="002675AC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Психолог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фотоколлажей «Папа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р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583C90">
              <w:rPr>
                <w:sz w:val="26"/>
              </w:rPr>
              <w:t>ния по плану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 –11 кл</w:t>
            </w:r>
          </w:p>
        </w:tc>
        <w:tc>
          <w:tcPr>
            <w:tcW w:w="2960" w:type="dxa"/>
            <w:gridSpan w:val="2"/>
          </w:tcPr>
          <w:p w:rsidR="00160B8C" w:rsidRDefault="00583C90" w:rsidP="009379D6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9379D6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6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60" w:type="dxa"/>
            <w:gridSpan w:val="2"/>
          </w:tcPr>
          <w:p w:rsidR="00160B8C" w:rsidRDefault="009379D6" w:rsidP="002675AC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 xml:space="preserve">, Лидер </w:t>
            </w:r>
            <w:r w:rsidR="002675AC">
              <w:rPr>
                <w:sz w:val="26"/>
              </w:rPr>
              <w:t>СС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</w:tcPr>
          <w:p w:rsidR="00160B8C" w:rsidRDefault="009379D6">
            <w:pPr>
              <w:pStyle w:val="TableParagraph"/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Совет Лиде-</w:t>
            </w:r>
          </w:p>
          <w:p w:rsidR="00160B8C" w:rsidRDefault="00583C90">
            <w:pPr>
              <w:pStyle w:val="TableParagraph"/>
              <w:spacing w:before="1" w:line="291" w:lineRule="exact"/>
              <w:ind w:left="131"/>
              <w:rPr>
                <w:sz w:val="26"/>
              </w:rPr>
            </w:pPr>
            <w:r>
              <w:rPr>
                <w:sz w:val="26"/>
              </w:rPr>
              <w:t>ров</w:t>
            </w:r>
          </w:p>
        </w:tc>
      </w:tr>
      <w:tr w:rsidR="00160B8C" w:rsidTr="009379D6">
        <w:trPr>
          <w:trHeight w:val="14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Default="004D103B">
            <w:pPr>
              <w:pStyle w:val="TableParagraph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Участие в районных мероприя</w:t>
            </w:r>
            <w:r w:rsidR="00583C90">
              <w:rPr>
                <w:sz w:val="26"/>
              </w:rPr>
              <w:t>тиях Месячника оборонно – массовой и спортивной работы, посвященного Дню защитников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течества.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– 11 кл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rPr>
                <w:sz w:val="26"/>
              </w:rPr>
            </w:pPr>
            <w:r>
              <w:rPr>
                <w:sz w:val="26"/>
              </w:rPr>
              <w:tab/>
              <w:t>кл.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ОБЖ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., учителяфиз-</w:t>
            </w:r>
          </w:p>
          <w:p w:rsidR="00160B8C" w:rsidRDefault="00583C90">
            <w:pPr>
              <w:pStyle w:val="TableParagraph"/>
              <w:spacing w:line="290" w:lineRule="exact"/>
              <w:ind w:left="131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досуговые мероприя</w:t>
            </w:r>
            <w:r w:rsidR="00583C90">
              <w:rPr>
                <w:sz w:val="26"/>
              </w:rPr>
              <w:t>тия «От солдата – до генерала»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186CF3" w:rsidRDefault="00583C90" w:rsidP="00186CF3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186CF3">
              <w:rPr>
                <w:sz w:val="26"/>
              </w:rPr>
              <w:t>рук.</w:t>
            </w:r>
            <w:r>
              <w:rPr>
                <w:sz w:val="26"/>
              </w:rPr>
              <w:tab/>
            </w:r>
          </w:p>
          <w:p w:rsidR="00160B8C" w:rsidRDefault="00160B8C">
            <w:pPr>
              <w:pStyle w:val="TableParagraph"/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ты-баты»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7-11</w:t>
            </w:r>
          </w:p>
        </w:tc>
        <w:tc>
          <w:tcPr>
            <w:tcW w:w="2960" w:type="dxa"/>
            <w:gridSpan w:val="2"/>
          </w:tcPr>
          <w:p w:rsidR="00160B8C" w:rsidRDefault="00583C90" w:rsidP="002675AC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>Кл. ру</w:t>
            </w:r>
            <w:r w:rsidR="009379D6">
              <w:rPr>
                <w:sz w:val="26"/>
              </w:rPr>
              <w:t>к., зам. дир. ВР</w:t>
            </w:r>
          </w:p>
        </w:tc>
      </w:tr>
      <w:tr w:rsidR="00160B8C" w:rsidTr="009379D6">
        <w:trPr>
          <w:trHeight w:val="1194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 w:rsidP="004D103B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«Использование в урочной и внеурочной деятельнос</w:t>
            </w:r>
            <w:r w:rsidR="004D103B">
              <w:rPr>
                <w:sz w:val="26"/>
              </w:rPr>
              <w:t>ти в направлении – «Моя экономи</w:t>
            </w:r>
            <w:r>
              <w:rPr>
                <w:sz w:val="26"/>
              </w:rPr>
              <w:t>ческая грамотность».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9379D6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160B8C" w:rsidRDefault="00583C90" w:rsidP="009379D6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160B8C" w:rsidRDefault="00583C90" w:rsidP="004D103B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кл.</w:t>
            </w:r>
            <w:r>
              <w:rPr>
                <w:sz w:val="26"/>
              </w:rPr>
              <w:tab/>
              <w:t>руководителей по охране жизни и здоровья</w:t>
            </w:r>
            <w:r w:rsidR="004D103B">
              <w:rPr>
                <w:spacing w:val="-4"/>
                <w:sz w:val="26"/>
              </w:rPr>
              <w:t>уча</w:t>
            </w:r>
            <w:r>
              <w:rPr>
                <w:sz w:val="26"/>
              </w:rPr>
              <w:t>щихся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160B8C" w:rsidRDefault="009379D6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воевременность инструктажей</w:t>
            </w:r>
          </w:p>
          <w:p w:rsidR="00160B8C" w:rsidRDefault="00583C90" w:rsidP="002675AC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  <w:t>соответствующие</w:t>
            </w:r>
            <w:r>
              <w:rPr>
                <w:sz w:val="26"/>
              </w:rPr>
              <w:tab/>
              <w:t>записи</w:t>
            </w:r>
            <w:r>
              <w:rPr>
                <w:sz w:val="26"/>
              </w:rPr>
              <w:tab/>
            </w:r>
            <w:r>
              <w:rPr>
                <w:spacing w:val="-17"/>
                <w:sz w:val="26"/>
              </w:rPr>
              <w:t xml:space="preserve">в </w:t>
            </w:r>
            <w:r w:rsidR="002675AC">
              <w:rPr>
                <w:sz w:val="26"/>
              </w:rPr>
              <w:t>журналах инструктажей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 w:rsidP="002675A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2675AC">
              <w:rPr>
                <w:sz w:val="26"/>
              </w:rPr>
              <w:t>11</w:t>
            </w:r>
            <w:r>
              <w:rPr>
                <w:sz w:val="26"/>
              </w:rPr>
              <w:t>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9379D6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9379D6" w:rsidRDefault="009379D6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6-9 кл</w:t>
            </w:r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9379D6" w:rsidTr="009379D6">
        <w:trPr>
          <w:trHeight w:val="299"/>
        </w:trPr>
        <w:tc>
          <w:tcPr>
            <w:tcW w:w="2561" w:type="dxa"/>
            <w:gridSpan w:val="2"/>
            <w:vMerge/>
          </w:tcPr>
          <w:p w:rsidR="009379D6" w:rsidRDefault="009379D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9379D6" w:rsidRDefault="009379D6" w:rsidP="00720E08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8.03.2022. День воссоединения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  <w:t>истории.</w:t>
            </w:r>
          </w:p>
        </w:tc>
      </w:tr>
      <w:tr w:rsidR="009379D6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9379D6" w:rsidRDefault="009379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рыма и России. Кл .часы по</w:t>
            </w:r>
          </w:p>
          <w:p w:rsidR="009379D6" w:rsidRDefault="009379D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е</w:t>
            </w:r>
          </w:p>
        </w:tc>
        <w:tc>
          <w:tcPr>
            <w:tcW w:w="1088" w:type="dxa"/>
            <w:gridSpan w:val="3"/>
          </w:tcPr>
          <w:p w:rsidR="009379D6" w:rsidRDefault="009379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gridSpan w:val="2"/>
          </w:tcPr>
          <w:p w:rsidR="009379D6" w:rsidRDefault="009379D6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9379D6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9379D6" w:rsidRDefault="009379D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Города-герои!</w:t>
            </w:r>
          </w:p>
          <w:p w:rsidR="009379D6" w:rsidRDefault="009379D6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9379D6" w:rsidRDefault="009379D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  <w:gridSpan w:val="2"/>
          </w:tcPr>
          <w:p w:rsidR="009379D6" w:rsidRDefault="002675AC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 руковод.</w:t>
            </w:r>
          </w:p>
        </w:tc>
      </w:tr>
      <w:tr w:rsidR="004D103B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4D103B" w:rsidRDefault="00F755E6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4D103B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4D103B" w:rsidRDefault="004D103B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4D103B" w:rsidRDefault="004D103B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  <w:gridSpan w:val="2"/>
          </w:tcPr>
          <w:p w:rsidR="004D103B" w:rsidRDefault="004D103B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4D103B" w:rsidRDefault="004D103B" w:rsidP="00CA6E0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4D103B" w:rsidTr="009379D6">
        <w:trPr>
          <w:gridAfter w:val="1"/>
          <w:wAfter w:w="6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088" w:type="dxa"/>
            <w:gridSpan w:val="3"/>
          </w:tcPr>
          <w:p w:rsidR="004D103B" w:rsidRDefault="004D103B" w:rsidP="00CA6E0E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4D103B" w:rsidRDefault="004D103B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4D103B" w:rsidRDefault="004D103B" w:rsidP="00CA6E0E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4D103B" w:rsidRDefault="004D103B" w:rsidP="00CA6E0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ь истории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4D103B" w:rsidRDefault="00CA6E0E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</w:t>
            </w:r>
            <w:r w:rsidR="004D103B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Анкетирование учащихся</w:t>
            </w:r>
            <w:r w:rsidR="00CA6E0E">
              <w:rPr>
                <w:sz w:val="26"/>
              </w:rPr>
              <w:t>(изучение профессиональных наме</w:t>
            </w:r>
            <w:r>
              <w:rPr>
                <w:sz w:val="26"/>
              </w:rPr>
              <w:t>рений)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4D103B" w:rsidRDefault="004D10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8-10 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4D103B" w:rsidRDefault="00186CF3" w:rsidP="00186CF3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Кл. р</w:t>
            </w:r>
            <w:r w:rsidR="004D103B">
              <w:rPr>
                <w:sz w:val="26"/>
              </w:rPr>
              <w:t>ук., соц.пед</w:t>
            </w:r>
            <w:r>
              <w:rPr>
                <w:sz w:val="26"/>
              </w:rPr>
              <w:t>.</w:t>
            </w:r>
          </w:p>
        </w:tc>
      </w:tr>
      <w:tr w:rsidR="004D103B" w:rsidTr="009379D6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смотр онлайн урока на </w:t>
            </w:r>
            <w:r w:rsidR="00CA6E0E">
              <w:rPr>
                <w:sz w:val="26"/>
              </w:rPr>
              <w:t>сайте по бесплатной профориентации для детей «Проекто</w:t>
            </w:r>
            <w:r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4D103B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4D103B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рук.</w:t>
            </w:r>
          </w:p>
        </w:tc>
      </w:tr>
      <w:tr w:rsidR="004D103B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17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4D103B" w:rsidRDefault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</w:p>
          <w:p w:rsidR="004D103B" w:rsidRDefault="004D103B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4D103B" w:rsidRDefault="004D103B">
            <w:pPr>
              <w:pStyle w:val="TableParagraph"/>
              <w:spacing w:line="288" w:lineRule="exact"/>
              <w:ind w:left="52"/>
              <w:rPr>
                <w:sz w:val="26"/>
              </w:rPr>
            </w:pPr>
            <w:r>
              <w:rPr>
                <w:sz w:val="26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4D103B" w:rsidRDefault="00186CF3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Кл. р</w:t>
            </w:r>
            <w:r w:rsidR="004D103B">
              <w:rPr>
                <w:sz w:val="26"/>
              </w:rPr>
              <w:t>ук., кл. активы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4D103B">
              <w:rPr>
                <w:sz w:val="26"/>
              </w:rPr>
              <w:t>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4D103B" w:rsidRDefault="004D103B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4D103B" w:rsidRDefault="004D103B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4D103B" w:rsidRDefault="004D103B">
            <w:pPr>
              <w:pStyle w:val="TableParagraph"/>
              <w:spacing w:line="288" w:lineRule="exact"/>
              <w:ind w:left="31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4D103B" w:rsidRDefault="004D103B">
            <w:pPr>
              <w:pStyle w:val="TableParagraph"/>
              <w:spacing w:line="288" w:lineRule="exact"/>
              <w:ind w:left="95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976" w:type="dxa"/>
            <w:gridSpan w:val="2"/>
          </w:tcPr>
          <w:p w:rsidR="004D103B" w:rsidRDefault="004D103B" w:rsidP="009379D6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9379D6">
              <w:rPr>
                <w:sz w:val="26"/>
              </w:rPr>
              <w:t>зам. дир. ВР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4D103B" w:rsidRDefault="00F755E6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</w:rPr>
            </w:pPr>
            <w:r>
              <w:rPr>
                <w:sz w:val="26"/>
              </w:rPr>
              <w:t>собрание.</w:t>
            </w:r>
            <w:r>
              <w:rPr>
                <w:sz w:val="26"/>
              </w:rPr>
              <w:tab/>
              <w:t xml:space="preserve">Родительский </w:t>
            </w:r>
            <w:r w:rsidR="00CA6E0E">
              <w:rPr>
                <w:spacing w:val="-4"/>
                <w:sz w:val="26"/>
              </w:rPr>
              <w:t>все</w:t>
            </w:r>
            <w:r w:rsidR="004D103B">
              <w:rPr>
                <w:sz w:val="26"/>
              </w:rPr>
              <w:t>обуч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9379D6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186CF3">
              <w:rPr>
                <w:sz w:val="26"/>
              </w:rPr>
              <w:t>, кл</w:t>
            </w:r>
            <w:r w:rsidR="004D103B">
              <w:rPr>
                <w:sz w:val="26"/>
              </w:rPr>
              <w:t>. рук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4D103B" w:rsidRDefault="004D10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4D103B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4D103B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4D103B" w:rsidRDefault="009379D6" w:rsidP="002675AC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4D103B">
              <w:rPr>
                <w:sz w:val="26"/>
              </w:rPr>
              <w:t>, Лидер</w:t>
            </w:r>
            <w:r w:rsidR="002675AC">
              <w:rPr>
                <w:sz w:val="26"/>
              </w:rPr>
              <w:t>ыСС</w:t>
            </w:r>
          </w:p>
        </w:tc>
      </w:tr>
      <w:tr w:rsidR="004D103B" w:rsidTr="009379D6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4D103B" w:rsidRDefault="009379D6" w:rsidP="002675AC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4D103B">
              <w:rPr>
                <w:sz w:val="26"/>
              </w:rPr>
              <w:t>, Лидер</w:t>
            </w:r>
            <w:r w:rsidR="002675AC">
              <w:rPr>
                <w:sz w:val="26"/>
              </w:rPr>
              <w:t>ыСС</w:t>
            </w:r>
          </w:p>
        </w:tc>
      </w:tr>
      <w:tr w:rsidR="004D103B" w:rsidTr="009379D6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</w:t>
            </w:r>
            <w:r w:rsidR="00CA6E0E">
              <w:rPr>
                <w:sz w:val="26"/>
              </w:rPr>
              <w:t>та Лидеров и администрации школы по проведению весенних ка</w:t>
            </w:r>
            <w:r>
              <w:rPr>
                <w:sz w:val="26"/>
              </w:rPr>
              <w:t>никул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4D103B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9379D6" w:rsidP="002675AC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4D103B">
              <w:rPr>
                <w:sz w:val="26"/>
              </w:rPr>
              <w:t>, лидер</w:t>
            </w:r>
            <w:r w:rsidR="002675AC">
              <w:rPr>
                <w:sz w:val="26"/>
              </w:rPr>
              <w:t>ыСС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:rsidR="004D103B" w:rsidRDefault="004D103B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:rsidR="004D103B" w:rsidRDefault="004D103B">
            <w:pPr>
              <w:pStyle w:val="TableParagraph"/>
              <w:spacing w:before="183"/>
              <w:ind w:left="2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  <w:gridSpan w:val="4"/>
          </w:tcPr>
          <w:p w:rsidR="004D103B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</w:t>
            </w:r>
            <w:r w:rsidR="004D103B">
              <w:rPr>
                <w:sz w:val="26"/>
              </w:rPr>
              <w:t>сных часов по ЗОЖ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Учителя физкультуры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130" w:type="dxa"/>
            <w:vMerge/>
            <w:tcBorders>
              <w:top w:val="nil"/>
              <w:right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Pr="00783F56" w:rsidRDefault="004D103B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4D103B" w:rsidRDefault="004D103B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>
              <w:rPr>
                <w:sz w:val="26"/>
              </w:rPr>
              <w:t>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роприятие, </w:t>
            </w:r>
            <w:r>
              <w:rPr>
                <w:sz w:val="26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1-10 кл</w:t>
            </w:r>
          </w:p>
        </w:tc>
        <w:tc>
          <w:tcPr>
            <w:tcW w:w="2976" w:type="dxa"/>
            <w:gridSpan w:val="2"/>
          </w:tcPr>
          <w:p w:rsidR="004D103B" w:rsidRDefault="004D103B" w:rsidP="002675AC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583A89">
              <w:rPr>
                <w:sz w:val="26"/>
              </w:rPr>
              <w:t>зам. дир. ВР</w:t>
            </w:r>
            <w:r>
              <w:rPr>
                <w:sz w:val="26"/>
              </w:rPr>
              <w:t>, шк</w:t>
            </w:r>
            <w:r w:rsidR="00186CF3">
              <w:rPr>
                <w:sz w:val="26"/>
              </w:rPr>
              <w:t xml:space="preserve">. </w:t>
            </w:r>
            <w:r w:rsidR="00186CF3">
              <w:rPr>
                <w:spacing w:val="-4"/>
                <w:sz w:val="26"/>
              </w:rPr>
              <w:t>биб</w:t>
            </w:r>
            <w:r>
              <w:rPr>
                <w:sz w:val="26"/>
              </w:rPr>
              <w:t>лиотекарь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Школьный конкурс «Созвездие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талантов» (смотр худ.сам.)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4D103B" w:rsidRDefault="00583A89" w:rsidP="002675AC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4D103B">
              <w:rPr>
                <w:sz w:val="26"/>
              </w:rPr>
              <w:t>, кл.р</w:t>
            </w:r>
            <w:r>
              <w:rPr>
                <w:sz w:val="26"/>
              </w:rPr>
              <w:t>у</w:t>
            </w:r>
            <w:r w:rsidR="002675AC">
              <w:rPr>
                <w:sz w:val="26"/>
              </w:rPr>
              <w:t>к.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2675AC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рощание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 w:rsidR="002675AC">
              <w:rPr>
                <w:sz w:val="26"/>
              </w:rPr>
              <w:t>Азбукой</w:t>
            </w:r>
            <w:r>
              <w:rPr>
                <w:sz w:val="26"/>
              </w:rPr>
              <w:t>»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76" w:type="dxa"/>
            <w:gridSpan w:val="2"/>
          </w:tcPr>
          <w:p w:rsidR="004D103B" w:rsidRDefault="002675AC" w:rsidP="00186CF3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Учителя нач. классов</w:t>
            </w:r>
          </w:p>
        </w:tc>
      </w:tr>
    </w:tbl>
    <w:p w:rsidR="00160B8C" w:rsidRDefault="00160B8C">
      <w:pPr>
        <w:spacing w:line="288" w:lineRule="exact"/>
        <w:rPr>
          <w:sz w:val="26"/>
        </w:rPr>
        <w:sectPr w:rsidR="00160B8C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110"/>
        <w:gridCol w:w="22"/>
        <w:gridCol w:w="2932"/>
      </w:tblGrid>
      <w:tr w:rsidR="00160B8C">
        <w:trPr>
          <w:trHeight w:val="299"/>
        </w:trPr>
        <w:tc>
          <w:tcPr>
            <w:tcW w:w="2561" w:type="dxa"/>
          </w:tcPr>
          <w:p w:rsidR="00160B8C" w:rsidRDefault="00583C9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110" w:type="dxa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line="280" w:lineRule="exact"/>
              <w:ind w:left="52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весенних 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0" w:type="dxa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C90" w:rsidP="002675AC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583A89">
              <w:rPr>
                <w:sz w:val="26"/>
              </w:rPr>
              <w:t>зам. дир. ВР</w:t>
            </w:r>
          </w:p>
        </w:tc>
      </w:tr>
      <w:tr w:rsidR="00160B8C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25-30 марта Всероссийская </w:t>
            </w:r>
            <w:r w:rsidR="00CA6E0E">
              <w:rPr>
                <w:spacing w:val="-4"/>
                <w:sz w:val="26"/>
              </w:rPr>
              <w:t>не</w:t>
            </w:r>
            <w:r w:rsidR="00CA6E0E">
              <w:rPr>
                <w:sz w:val="26"/>
              </w:rPr>
              <w:t>деля детской и юношеской кни</w:t>
            </w:r>
            <w:r>
              <w:rPr>
                <w:sz w:val="26"/>
              </w:rPr>
              <w:t>ги. Праздник «Книжкины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менины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 w:rsidP="002675AC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160B8C">
        <w:trPr>
          <w:trHeight w:val="11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160B8C" w:rsidRDefault="00CA6E0E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:</w:t>
            </w:r>
          </w:p>
          <w:p w:rsidR="00160B8C" w:rsidRDefault="00583C90" w:rsidP="00CA6E0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«Я  –  гражданин.  Что  это </w:t>
            </w:r>
            <w:r w:rsidR="00CA6E0E">
              <w:rPr>
                <w:sz w:val="26"/>
              </w:rPr>
              <w:t>зна</w:t>
            </w:r>
            <w:r>
              <w:rPr>
                <w:sz w:val="26"/>
              </w:rPr>
              <w:t>чит?», «Не знаешь законов? Ты в опасности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8-9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2675AC" w:rsidP="002675AC">
            <w:pPr>
              <w:pStyle w:val="TableParagraph"/>
              <w:spacing w:before="1"/>
              <w:ind w:left="150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CA6E0E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еждународный день борьбы с наркоманией и наркобизнесом. Встречи с сотрудниками </w:t>
            </w:r>
            <w:r w:rsidR="00CA6E0E">
              <w:rPr>
                <w:spacing w:val="-3"/>
                <w:sz w:val="26"/>
              </w:rPr>
              <w:t>поли</w:t>
            </w:r>
            <w:r>
              <w:rPr>
                <w:sz w:val="26"/>
              </w:rPr>
              <w:t>ции</w:t>
            </w:r>
            <w:r w:rsidR="00CA6E0E">
              <w:rPr>
                <w:sz w:val="26"/>
              </w:rPr>
              <w:t>.</w:t>
            </w:r>
            <w:r>
              <w:rPr>
                <w:sz w:val="26"/>
              </w:rPr>
              <w:tab/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54" w:type="dxa"/>
            <w:gridSpan w:val="2"/>
          </w:tcPr>
          <w:p w:rsidR="00160B8C" w:rsidRDefault="002675AC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. руковод.</w:t>
            </w:r>
            <w:r w:rsidR="00186CF3">
              <w:rPr>
                <w:sz w:val="26"/>
              </w:rPr>
              <w:t>, психо</w:t>
            </w:r>
            <w:r w:rsidR="00583C90">
              <w:rPr>
                <w:sz w:val="26"/>
              </w:rPr>
              <w:t>лог</w:t>
            </w:r>
          </w:p>
        </w:tc>
      </w:tr>
      <w:tr w:rsidR="00160B8C">
        <w:trPr>
          <w:trHeight w:val="8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абота по формированию</w:t>
            </w:r>
            <w:r w:rsidR="00CA6E0E">
              <w:rPr>
                <w:sz w:val="26"/>
              </w:rPr>
              <w:t>само</w:t>
            </w:r>
            <w:r>
              <w:rPr>
                <w:sz w:val="26"/>
              </w:rPr>
              <w:t>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7"/>
              </w:rPr>
            </w:pPr>
          </w:p>
          <w:p w:rsidR="00160B8C" w:rsidRDefault="00583A89" w:rsidP="002675AC">
            <w:pPr>
              <w:pStyle w:val="TableParagraph"/>
              <w:spacing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тратегия работы классных ру</w:t>
            </w:r>
            <w:r w:rsidR="00583C90">
              <w:rPr>
                <w:sz w:val="26"/>
              </w:rPr>
              <w:t xml:space="preserve">ководителей </w:t>
            </w:r>
            <w:r>
              <w:rPr>
                <w:sz w:val="26"/>
              </w:rPr>
              <w:t>с семьями уча</w:t>
            </w:r>
            <w:r w:rsidR="00583C90">
              <w:rPr>
                <w:sz w:val="26"/>
              </w:rPr>
              <w:t>щихся.   Диагностика  процессавзаимодействия семьи ишколы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firstLine="64"/>
              <w:rPr>
                <w:sz w:val="26"/>
              </w:rPr>
            </w:pPr>
            <w:r>
              <w:rPr>
                <w:sz w:val="26"/>
              </w:rPr>
              <w:t>Подготовка кл. рук.к проведению диагностики уровня воспи</w:t>
            </w:r>
            <w:r w:rsidR="00583C90">
              <w:rPr>
                <w:sz w:val="26"/>
              </w:rPr>
              <w:t>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600"/>
        </w:trPr>
        <w:tc>
          <w:tcPr>
            <w:tcW w:w="2561" w:type="dxa"/>
            <w:vMerge w:val="restart"/>
          </w:tcPr>
          <w:p w:rsidR="00160B8C" w:rsidRDefault="00583C90" w:rsidP="00583A89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ценка уровня воспитанности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160B8C" w:rsidRDefault="00583A89" w:rsidP="002675AC">
            <w:pPr>
              <w:pStyle w:val="TableParagraph"/>
              <w:spacing w:line="296" w:lineRule="exact"/>
              <w:ind w:left="85"/>
              <w:rPr>
                <w:sz w:val="26"/>
              </w:rPr>
            </w:pPr>
            <w:r>
              <w:rPr>
                <w:sz w:val="26"/>
              </w:rPr>
              <w:t>зам. дир.  ВР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практики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</w:t>
            </w:r>
            <w:r w:rsidR="00CA6E0E">
              <w:rPr>
                <w:sz w:val="26"/>
              </w:rPr>
              <w:t>ак</w:t>
            </w:r>
            <w:r>
              <w:rPr>
                <w:sz w:val="26"/>
              </w:rPr>
              <w:t>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160B8C" w:rsidRDefault="00583C9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160B8C">
        <w:trPr>
          <w:trHeight w:val="8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28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12 апреля. День космонавтики. Всероссийски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Гагаринский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рок «Космос – это мы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 w:rsidP="002675AC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Кл.рук., </w:t>
            </w:r>
            <w:r w:rsidR="00583A89">
              <w:rPr>
                <w:sz w:val="26"/>
              </w:rPr>
              <w:t>зам. дир. ВР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2675AC" w:rsidP="002675A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</w:t>
            </w:r>
            <w:r w:rsidR="00583C90">
              <w:rPr>
                <w:sz w:val="26"/>
              </w:rPr>
              <w:t>-1</w:t>
            </w:r>
            <w:r>
              <w:rPr>
                <w:sz w:val="26"/>
              </w:rPr>
              <w:t>1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54" w:type="dxa"/>
            <w:gridSpan w:val="2"/>
          </w:tcPr>
          <w:p w:rsidR="00160B8C" w:rsidRDefault="00583A89" w:rsidP="002675AC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 xml:space="preserve">, кл. рук., </w:t>
            </w:r>
            <w:r w:rsidR="002675AC">
              <w:rPr>
                <w:sz w:val="26"/>
              </w:rPr>
              <w:t>Совет Лидеров</w:t>
            </w:r>
          </w:p>
        </w:tc>
      </w:tr>
      <w:tr w:rsidR="00160B8C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ыставка рисунков, посвящен</w:t>
            </w:r>
            <w:r w:rsidR="00583C90">
              <w:rPr>
                <w:sz w:val="26"/>
              </w:rPr>
              <w:t>ные 9 мая «Памятные событияВеликойОтеч</w:t>
            </w:r>
            <w:r>
              <w:rPr>
                <w:sz w:val="26"/>
              </w:rPr>
              <w:t xml:space="preserve">ественной </w:t>
            </w:r>
            <w:r>
              <w:rPr>
                <w:spacing w:val="-4"/>
                <w:sz w:val="26"/>
              </w:rPr>
              <w:t>вой</w:t>
            </w:r>
            <w:r w:rsidR="00583C90">
              <w:rPr>
                <w:sz w:val="26"/>
              </w:rPr>
              <w:t>ны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60B8C" w:rsidRDefault="00583C90" w:rsidP="002675A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2675AC">
              <w:rPr>
                <w:sz w:val="26"/>
              </w:rPr>
              <w:t>4</w:t>
            </w: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160B8C" w:rsidRDefault="002675AC">
            <w:pPr>
              <w:pStyle w:val="TableParagraph"/>
              <w:spacing w:before="140"/>
              <w:ind w:left="131" w:right="103"/>
              <w:jc w:val="both"/>
              <w:rPr>
                <w:sz w:val="26"/>
              </w:rPr>
            </w:pPr>
            <w:r>
              <w:rPr>
                <w:sz w:val="26"/>
              </w:rPr>
              <w:t>Совет Лидеров</w:t>
            </w:r>
          </w:p>
        </w:tc>
      </w:tr>
      <w:tr w:rsidR="00CA6E0E">
        <w:trPr>
          <w:trHeight w:val="597"/>
        </w:trPr>
        <w:tc>
          <w:tcPr>
            <w:tcW w:w="2561" w:type="dxa"/>
          </w:tcPr>
          <w:p w:rsidR="00CA6E0E" w:rsidRDefault="00CA6E0E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  <w:p w:rsidR="00CA6E0E" w:rsidRDefault="00CA6E0E" w:rsidP="00CA6E0E">
            <w:pPr>
              <w:pStyle w:val="TableParagraph"/>
              <w:spacing w:line="288" w:lineRule="exact"/>
              <w:ind w:left="0"/>
              <w:rPr>
                <w:sz w:val="26"/>
              </w:rPr>
            </w:pPr>
          </w:p>
        </w:tc>
        <w:tc>
          <w:tcPr>
            <w:tcW w:w="1110" w:type="dxa"/>
          </w:tcPr>
          <w:p w:rsidR="00CA6E0E" w:rsidRDefault="00CA6E0E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CA6E0E" w:rsidRDefault="00CA6E0E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A6E0E" w:rsidRDefault="00CA6E0E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</w:tcPr>
          <w:p w:rsidR="00CA6E0E" w:rsidRDefault="00CA6E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30.04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пожарной </w:t>
            </w:r>
            <w:r>
              <w:rPr>
                <w:sz w:val="26"/>
              </w:rPr>
              <w:t>охраны.</w:t>
            </w:r>
            <w:r>
              <w:rPr>
                <w:sz w:val="26"/>
              </w:rPr>
              <w:tab/>
              <w:t>Тематически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урок</w:t>
            </w:r>
          </w:p>
          <w:p w:rsidR="00CA6E0E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Ж</w:t>
            </w:r>
          </w:p>
        </w:tc>
        <w:tc>
          <w:tcPr>
            <w:tcW w:w="1132" w:type="dxa"/>
            <w:gridSpan w:val="2"/>
          </w:tcPr>
          <w:p w:rsidR="00CA6E0E" w:rsidRDefault="00CA6E0E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CA6E0E" w:rsidRDefault="00CA6E0E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CA6E0E" w:rsidRDefault="00CA6E0E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32" w:type="dxa"/>
          </w:tcPr>
          <w:p w:rsidR="002675AC" w:rsidRDefault="00CA6E0E" w:rsidP="002675AC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рук.</w:t>
            </w:r>
          </w:p>
          <w:p w:rsidR="00CA6E0E" w:rsidRDefault="00CA6E0E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</w:p>
        </w:tc>
      </w:tr>
      <w:tr w:rsidR="00CA6E0E" w:rsidTr="00CA6E0E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рук.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по теме«День</w:t>
            </w:r>
          </w:p>
          <w:p w:rsidR="00CA6E0E" w:rsidRDefault="00CA6E0E" w:rsidP="00CA6E0E">
            <w:pPr>
              <w:pStyle w:val="TableParagraph"/>
              <w:spacing w:before="5" w:line="298" w:lineRule="exact"/>
              <w:ind w:right="138"/>
              <w:rPr>
                <w:sz w:val="26"/>
              </w:rPr>
            </w:pPr>
            <w:r>
              <w:rPr>
                <w:sz w:val="26"/>
              </w:rPr>
              <w:t>пожарной охраны». Экскурсии в пожарнуючасть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6"/>
              </w:rPr>
            </w:pPr>
            <w:r>
              <w:rPr>
                <w:sz w:val="26"/>
              </w:rPr>
              <w:t>п/о,</w:t>
            </w:r>
            <w:r>
              <w:rPr>
                <w:sz w:val="26"/>
              </w:rPr>
              <w:tab/>
              <w:t>учитель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ОБЖ, </w:t>
            </w:r>
            <w:r>
              <w:rPr>
                <w:sz w:val="26"/>
              </w:rPr>
              <w:t>кл.рук</w:t>
            </w:r>
          </w:p>
        </w:tc>
      </w:tr>
      <w:tr w:rsidR="00CA6E0E" w:rsidTr="00CA6E0E">
        <w:trPr>
          <w:trHeight w:val="1194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CA6E0E" w:rsidRDefault="00CA6E0E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CA6E0E" w:rsidRDefault="00CA6E0E" w:rsidP="00F914F5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Родительские собрания в классах по подго</w:t>
            </w:r>
            <w:r w:rsidR="00F914F5">
              <w:rPr>
                <w:sz w:val="26"/>
              </w:rPr>
              <w:t xml:space="preserve">товке к экзаменам. Консультации </w:t>
            </w:r>
            <w:r>
              <w:rPr>
                <w:spacing w:val="-3"/>
                <w:sz w:val="26"/>
              </w:rPr>
              <w:t>учителей-</w:t>
            </w:r>
            <w:r>
              <w:rPr>
                <w:sz w:val="26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9,11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186CF3">
            <w:pPr>
              <w:pStyle w:val="TableParagraph"/>
              <w:ind w:left="109" w:right="868"/>
              <w:rPr>
                <w:sz w:val="26"/>
              </w:rPr>
            </w:pPr>
            <w:r>
              <w:rPr>
                <w:sz w:val="26"/>
              </w:rPr>
              <w:t xml:space="preserve">Администрация, кл.рук., </w:t>
            </w:r>
            <w:r w:rsidR="00186CF3">
              <w:rPr>
                <w:sz w:val="26"/>
              </w:rPr>
              <w:t>п</w:t>
            </w:r>
            <w:r>
              <w:rPr>
                <w:sz w:val="26"/>
              </w:rPr>
              <w:t>сихолог</w:t>
            </w:r>
          </w:p>
        </w:tc>
      </w:tr>
      <w:tr w:rsidR="00CA6E0E" w:rsidTr="00CA6E0E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CA6E0E" w:rsidRDefault="00CA6E0E" w:rsidP="00583A89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Кл.рук., </w:t>
            </w:r>
            <w:r w:rsidR="00583A89">
              <w:rPr>
                <w:sz w:val="26"/>
              </w:rPr>
              <w:t>зам. дир. ВР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16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CA6E0E" w:rsidRDefault="00583A89" w:rsidP="00533051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CA6E0E">
              <w:rPr>
                <w:sz w:val="26"/>
              </w:rPr>
              <w:t xml:space="preserve">, Лидер </w:t>
            </w:r>
            <w:r w:rsidR="00533051">
              <w:rPr>
                <w:sz w:val="26"/>
              </w:rPr>
              <w:t>СС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Итоговый сбор школы актива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Вертушка активиста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CA6E0E" w:rsidRDefault="00583A89" w:rsidP="0053305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33051">
              <w:rPr>
                <w:sz w:val="26"/>
              </w:rPr>
              <w:t>,</w:t>
            </w:r>
            <w:r w:rsidR="00CA6E0E">
              <w:rPr>
                <w:sz w:val="26"/>
              </w:rPr>
              <w:t xml:space="preserve">Лидер </w:t>
            </w:r>
            <w:r w:rsidR="00533051">
              <w:rPr>
                <w:sz w:val="26"/>
              </w:rPr>
              <w:t>СС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среди лидеровклассов</w:t>
            </w:r>
          </w:p>
          <w:p w:rsidR="00CA6E0E" w:rsidRDefault="00CA6E0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«Лидерами не рождаются!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CA6E0E" w:rsidRDefault="00583A89" w:rsidP="0053305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CA6E0E">
              <w:rPr>
                <w:sz w:val="26"/>
              </w:rPr>
              <w:t xml:space="preserve">, Лидер </w:t>
            </w:r>
            <w:r w:rsidR="00533051">
              <w:rPr>
                <w:sz w:val="26"/>
              </w:rPr>
              <w:t>СС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– оздоровительное</w:t>
            </w:r>
          </w:p>
        </w:tc>
        <w:tc>
          <w:tcPr>
            <w:tcW w:w="3819" w:type="dxa"/>
          </w:tcPr>
          <w:p w:rsidR="00CA6E0E" w:rsidRPr="00783F56" w:rsidRDefault="00CA6E0E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CA6E0E" w:rsidRDefault="00CA6E0E">
            <w:pPr>
              <w:pStyle w:val="TableParagraph"/>
              <w:spacing w:before="1" w:line="291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физ-</w:t>
            </w:r>
          </w:p>
          <w:p w:rsidR="00CA6E0E" w:rsidRDefault="00CA6E0E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мероприятия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рук.</w:t>
            </w:r>
          </w:p>
        </w:tc>
      </w:tr>
      <w:tr w:rsidR="00CA6E0E" w:rsidTr="00CA6E0E">
        <w:trPr>
          <w:trHeight w:val="1494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3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ind w:left="109" w:firstLine="64"/>
              <w:rPr>
                <w:sz w:val="26"/>
              </w:rPr>
            </w:pPr>
            <w:r>
              <w:rPr>
                <w:sz w:val="26"/>
              </w:rPr>
              <w:t>психолог, представитель ПДН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  МО   «   Итогигода.</w:t>
            </w:r>
          </w:p>
          <w:p w:rsidR="00CA6E0E" w:rsidRDefault="00CA6E0E" w:rsidP="00CA6E0E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</w:rPr>
            </w:pPr>
            <w:r>
              <w:rPr>
                <w:sz w:val="26"/>
              </w:rPr>
              <w:t>Проблемы.</w:t>
            </w:r>
            <w:r>
              <w:rPr>
                <w:sz w:val="26"/>
              </w:rPr>
              <w:tab/>
              <w:t>Задачи.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ерспек</w:t>
            </w:r>
            <w:r>
              <w:rPr>
                <w:sz w:val="26"/>
              </w:rPr>
              <w:t>тивы»,  планирование  работыв летний период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583A8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</w:tbl>
    <w:p w:rsidR="00160B8C" w:rsidRDefault="00160B8C">
      <w:pPr>
        <w:rPr>
          <w:sz w:val="26"/>
        </w:rPr>
        <w:sectPr w:rsidR="00160B8C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440"/>
        <w:gridCol w:w="3819"/>
        <w:gridCol w:w="1087"/>
        <w:gridCol w:w="23"/>
        <w:gridCol w:w="2064"/>
        <w:gridCol w:w="890"/>
      </w:tblGrid>
      <w:tr w:rsidR="00160B8C" w:rsidTr="00F755E6">
        <w:trPr>
          <w:trHeight w:val="297"/>
        </w:trPr>
        <w:tc>
          <w:tcPr>
            <w:tcW w:w="2561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  <w:tc>
          <w:tcPr>
            <w:tcW w:w="3819" w:type="dxa"/>
          </w:tcPr>
          <w:p w:rsidR="00160B8C" w:rsidRDefault="00160B8C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</w:tr>
      <w:tr w:rsidR="00160B8C" w:rsidTr="00F755E6">
        <w:trPr>
          <w:trHeight w:val="1197"/>
        </w:trPr>
        <w:tc>
          <w:tcPr>
            <w:tcW w:w="2561" w:type="dxa"/>
            <w:gridSpan w:val="2"/>
          </w:tcPr>
          <w:p w:rsidR="00160B8C" w:rsidRDefault="00583C90" w:rsidP="00583A89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</w:rPr>
            </w:pPr>
            <w:r>
              <w:rPr>
                <w:sz w:val="26"/>
              </w:rPr>
              <w:t>Изучение практики</w:t>
            </w:r>
            <w:r>
              <w:rPr>
                <w:sz w:val="26"/>
              </w:rPr>
              <w:tab/>
              <w:t xml:space="preserve">работы </w:t>
            </w:r>
            <w:r>
              <w:rPr>
                <w:spacing w:val="-16"/>
                <w:sz w:val="26"/>
              </w:rPr>
              <w:t xml:space="preserve">с </w:t>
            </w:r>
            <w:r w:rsidR="00F914F5">
              <w:rPr>
                <w:sz w:val="26"/>
              </w:rPr>
              <w:t>одаренными</w:t>
            </w:r>
            <w:r w:rsidR="00F914F5">
              <w:rPr>
                <w:sz w:val="26"/>
              </w:rPr>
              <w:tab/>
              <w:t xml:space="preserve">детьми. </w:t>
            </w:r>
            <w:r w:rsidR="00CA6E0E">
              <w:rPr>
                <w:spacing w:val="-3"/>
                <w:sz w:val="26"/>
              </w:rPr>
              <w:t>Резуль</w:t>
            </w:r>
            <w:r w:rsidR="00F914F5">
              <w:rPr>
                <w:sz w:val="26"/>
              </w:rPr>
              <w:t xml:space="preserve">таты </w:t>
            </w:r>
            <w:r>
              <w:rPr>
                <w:sz w:val="26"/>
              </w:rPr>
              <w:t>участия</w:t>
            </w:r>
            <w:r>
              <w:rPr>
                <w:sz w:val="26"/>
              </w:rPr>
              <w:tab/>
              <w:t>в</w:t>
            </w:r>
            <w:r>
              <w:rPr>
                <w:spacing w:val="-1"/>
                <w:sz w:val="26"/>
              </w:rPr>
              <w:t xml:space="preserve">конкурсном </w:t>
            </w:r>
            <w:r>
              <w:rPr>
                <w:sz w:val="26"/>
              </w:rPr>
              <w:t>движении иолимпиадах.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A89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F755E6">
        <w:trPr>
          <w:trHeight w:val="314"/>
        </w:trPr>
        <w:tc>
          <w:tcPr>
            <w:tcW w:w="10444" w:type="dxa"/>
            <w:gridSpan w:val="7"/>
            <w:shd w:val="clear" w:color="auto" w:fill="F1F1F1"/>
          </w:tcPr>
          <w:p w:rsidR="00160B8C" w:rsidRDefault="00583C90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40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Линейка и возложения цветовк</w:t>
            </w:r>
          </w:p>
          <w:p w:rsidR="00160B8C" w:rsidRDefault="0053305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емориалу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A89" w:rsidP="00533051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F755E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одготовка и участие в Акциях «Бессмертный полк», «Георгиевская</w:t>
            </w:r>
            <w:r w:rsidR="00CA6E0E">
              <w:rPr>
                <w:sz w:val="26"/>
              </w:rPr>
              <w:t>ленточка», «Победная весна», «Ок</w:t>
            </w:r>
            <w:r>
              <w:rPr>
                <w:sz w:val="26"/>
              </w:rPr>
              <w:t>на Победы» и т.д.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86CF3" w:rsidRDefault="00583C90" w:rsidP="00186CF3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6"/>
              </w:rPr>
            </w:pPr>
            <w:r>
              <w:rPr>
                <w:sz w:val="26"/>
              </w:rPr>
              <w:t>Кл.рук</w:t>
            </w:r>
            <w:r w:rsidR="00186CF3">
              <w:rPr>
                <w:sz w:val="26"/>
              </w:rPr>
              <w:t>.,</w:t>
            </w:r>
            <w:r w:rsidR="00186CF3">
              <w:rPr>
                <w:sz w:val="26"/>
              </w:rPr>
              <w:tab/>
            </w:r>
            <w:r w:rsidR="00186CF3">
              <w:rPr>
                <w:sz w:val="26"/>
              </w:rPr>
              <w:tab/>
              <w:t>активы классов</w:t>
            </w:r>
          </w:p>
          <w:p w:rsidR="00160B8C" w:rsidRDefault="00160B8C">
            <w:pPr>
              <w:pStyle w:val="TableParagraph"/>
              <w:spacing w:line="299" w:lineRule="exact"/>
              <w:ind w:left="85"/>
              <w:rPr>
                <w:sz w:val="26"/>
              </w:rPr>
            </w:pP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z w:val="26"/>
              </w:rPr>
              <w:tab/>
              <w:t>итого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астия </w:t>
            </w:r>
            <w:r>
              <w:rPr>
                <w:sz w:val="26"/>
              </w:rPr>
              <w:t>классов в акции«Прадеды-деды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– солдаты Победы!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583C90" w:rsidP="00533051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33051">
              <w:rPr>
                <w:sz w:val="26"/>
              </w:rPr>
              <w:t>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активы </w:t>
            </w:r>
            <w:r w:rsidR="00533051">
              <w:rPr>
                <w:sz w:val="26"/>
              </w:rPr>
              <w:t>классов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Default="00CA6E0E" w:rsidP="00F914F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«День славян</w:t>
            </w:r>
            <w:r w:rsidR="00F914F5">
              <w:rPr>
                <w:sz w:val="26"/>
              </w:rPr>
              <w:t xml:space="preserve">ской </w:t>
            </w:r>
            <w:r w:rsidR="00583C90">
              <w:rPr>
                <w:sz w:val="26"/>
              </w:rPr>
              <w:t>письменности</w:t>
            </w:r>
            <w:r w:rsidR="00583C90">
              <w:rPr>
                <w:sz w:val="26"/>
              </w:rPr>
              <w:tab/>
              <w:t>и</w:t>
            </w:r>
            <w:r>
              <w:rPr>
                <w:spacing w:val="-4"/>
                <w:sz w:val="26"/>
              </w:rPr>
              <w:t>куль</w:t>
            </w:r>
            <w:r w:rsidR="00583C90">
              <w:rPr>
                <w:sz w:val="26"/>
              </w:rPr>
              <w:t>туры»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5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Уч.литературы и рус.яз., кл.рук.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</w:t>
            </w:r>
            <w:r w:rsidR="00F914F5">
              <w:rPr>
                <w:sz w:val="26"/>
              </w:rPr>
              <w:t>он</w:t>
            </w:r>
            <w:r w:rsidR="00CA6E0E">
              <w:rPr>
                <w:sz w:val="26"/>
              </w:rPr>
              <w:t>курсах школьников по предме</w:t>
            </w:r>
            <w:r>
              <w:rPr>
                <w:sz w:val="26"/>
              </w:rPr>
              <w:t>там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</w:t>
            </w:r>
            <w:r w:rsidR="00CA6E0E">
              <w:rPr>
                <w:b/>
                <w:i/>
                <w:sz w:val="24"/>
              </w:rPr>
              <w:t>рудовое, профориен</w:t>
            </w:r>
            <w:r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ьный субботник по озеле</w:t>
            </w:r>
            <w:r w:rsidR="00583C90">
              <w:rPr>
                <w:sz w:val="26"/>
              </w:rPr>
              <w:t>нению территории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5 – 11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F755E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</w:t>
            </w:r>
            <w:r w:rsidR="00F914F5">
              <w:rPr>
                <w:sz w:val="26"/>
              </w:rPr>
              <w:t>те по</w:t>
            </w:r>
            <w:r w:rsidR="00F914F5">
              <w:rPr>
                <w:sz w:val="26"/>
              </w:rPr>
              <w:tab/>
              <w:t xml:space="preserve">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r w:rsidR="00583A89">
              <w:rPr>
                <w:sz w:val="26"/>
              </w:rPr>
              <w:t xml:space="preserve"> .рук.</w:t>
            </w:r>
          </w:p>
        </w:tc>
      </w:tr>
      <w:tr w:rsidR="00160B8C" w:rsidTr="00F755E6">
        <w:trPr>
          <w:trHeight w:val="11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160B8C" w:rsidRDefault="00CA6E0E" w:rsidP="00F914F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тоговые классные родитель</w:t>
            </w:r>
            <w:r w:rsidR="00583C90">
              <w:rPr>
                <w:sz w:val="26"/>
              </w:rPr>
              <w:t>ские</w:t>
            </w:r>
            <w:r>
              <w:rPr>
                <w:sz w:val="26"/>
              </w:rPr>
              <w:t xml:space="preserve"> собрания на тему «Орга</w:t>
            </w:r>
            <w:r w:rsidR="00583C90">
              <w:rPr>
                <w:sz w:val="26"/>
              </w:rPr>
              <w:t>низация отдыха и безопасностьдетей в летний период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A89" w:rsidP="00583A89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зам. дир. ВР, к</w:t>
            </w:r>
            <w:r w:rsidR="00583C90">
              <w:rPr>
                <w:sz w:val="26"/>
              </w:rPr>
              <w:t>лрук.</w:t>
            </w:r>
          </w:p>
        </w:tc>
      </w:tr>
      <w:tr w:rsidR="00160B8C" w:rsidTr="00F755E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щешкольное родительс</w:t>
            </w:r>
            <w:r w:rsidR="00CA6E0E">
              <w:rPr>
                <w:sz w:val="26"/>
              </w:rPr>
              <w:t>кое собрание. Родительский все</w:t>
            </w:r>
            <w:r>
              <w:rPr>
                <w:sz w:val="26"/>
              </w:rPr>
              <w:t>обуч. Итоги года.Безопасныйотдых в летний период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A89" w:rsidP="00583A89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зам. дир. ВР, кл</w:t>
            </w:r>
            <w:r w:rsidR="00583C90">
              <w:rPr>
                <w:sz w:val="26"/>
              </w:rPr>
              <w:t>. рук</w:t>
            </w:r>
          </w:p>
        </w:tc>
      </w:tr>
      <w:tr w:rsidR="00F914F5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1-8,10</w:t>
            </w:r>
          </w:p>
          <w:p w:rsidR="00F914F5" w:rsidRDefault="00F914F5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F914F5" w:rsidRDefault="00583A89" w:rsidP="00533051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F914F5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54" w:type="dxa"/>
            <w:gridSpan w:val="2"/>
          </w:tcPr>
          <w:p w:rsidR="00F914F5" w:rsidRDefault="00F914F5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члены</w:t>
            </w:r>
          </w:p>
          <w:p w:rsidR="00F914F5" w:rsidRDefault="00F914F5">
            <w:pPr>
              <w:pStyle w:val="TableParagraph"/>
              <w:spacing w:before="1"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РДШ</w:t>
            </w:r>
          </w:p>
        </w:tc>
      </w:tr>
      <w:tr w:rsidR="00F914F5" w:rsidTr="00F2402A">
        <w:trPr>
          <w:trHeight w:val="11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 w:rsidP="00F91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.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ind w:left="0"/>
              <w:rPr>
                <w:b/>
                <w:sz w:val="38"/>
              </w:rPr>
            </w:pPr>
          </w:p>
          <w:p w:rsidR="00F914F5" w:rsidRDefault="00F914F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54" w:type="dxa"/>
            <w:gridSpan w:val="2"/>
          </w:tcPr>
          <w:p w:rsidR="00F914F5" w:rsidRDefault="00F914F5">
            <w:pPr>
              <w:pStyle w:val="TableParagraph"/>
              <w:ind w:left="0"/>
              <w:rPr>
                <w:b/>
                <w:sz w:val="38"/>
              </w:rPr>
            </w:pPr>
          </w:p>
          <w:p w:rsidR="00F914F5" w:rsidRDefault="00F914F5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F914F5" w:rsidTr="00F755E6">
        <w:trPr>
          <w:trHeight w:val="1195"/>
        </w:trPr>
        <w:tc>
          <w:tcPr>
            <w:tcW w:w="2561" w:type="dxa"/>
            <w:gridSpan w:val="2"/>
            <w:vMerge/>
          </w:tcPr>
          <w:p w:rsidR="00F914F5" w:rsidRDefault="00F914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седания Совета Лидеров, итоговые сборы общешкольных секторов. </w:t>
            </w:r>
            <w:r>
              <w:rPr>
                <w:spacing w:val="-3"/>
                <w:sz w:val="26"/>
              </w:rPr>
              <w:t>«Стрелка</w:t>
            </w:r>
          </w:p>
          <w:p w:rsidR="00F914F5" w:rsidRDefault="00F914F5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ланирования»</w:t>
            </w:r>
          </w:p>
        </w:tc>
        <w:tc>
          <w:tcPr>
            <w:tcW w:w="1087" w:type="dxa"/>
          </w:tcPr>
          <w:p w:rsidR="00F914F5" w:rsidRDefault="00F914F5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7" w:type="dxa"/>
            <w:gridSpan w:val="3"/>
          </w:tcPr>
          <w:p w:rsidR="00F914F5" w:rsidRDefault="00F914F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F914F5" w:rsidRDefault="00583A89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F914F5">
              <w:rPr>
                <w:sz w:val="26"/>
              </w:rPr>
              <w:t>, п/о, Лидер УСУ</w:t>
            </w:r>
          </w:p>
        </w:tc>
      </w:tr>
      <w:tr w:rsidR="00160B8C" w:rsidTr="00F755E6">
        <w:trPr>
          <w:trHeight w:val="897"/>
        </w:trPr>
        <w:tc>
          <w:tcPr>
            <w:tcW w:w="2121" w:type="dxa"/>
            <w:tcBorders>
              <w:right w:val="nil"/>
            </w:tcBorders>
          </w:tcPr>
          <w:p w:rsidR="00160B8C" w:rsidRDefault="00583C90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</w:tcPr>
          <w:p w:rsidR="00160B8C" w:rsidRPr="00783F56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Подведение   итогов   участия в</w:t>
            </w:r>
          </w:p>
          <w:p w:rsidR="00160B8C" w:rsidRPr="00783F56" w:rsidRDefault="00583C90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программе</w:t>
            </w:r>
            <w:r w:rsidRPr="00783F56">
              <w:rPr>
                <w:sz w:val="26"/>
              </w:rPr>
              <w:tab/>
              <w:t>ВФСК</w:t>
            </w:r>
            <w:r w:rsidRPr="00783F56">
              <w:rPr>
                <w:sz w:val="26"/>
              </w:rPr>
              <w:tab/>
              <w:t>ГТО.</w:t>
            </w:r>
          </w:p>
          <w:p w:rsidR="00160B8C" w:rsidRDefault="00583C90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Награждение.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7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12" w:righ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чное мероприятие, по</w:t>
            </w:r>
            <w:r w:rsidR="00583C90">
              <w:rPr>
                <w:sz w:val="26"/>
              </w:rPr>
              <w:t>священное Дню Победы!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7" w:type="dxa"/>
            <w:gridSpan w:val="3"/>
          </w:tcPr>
          <w:p w:rsidR="00160B8C" w:rsidRDefault="00583A89" w:rsidP="00186CF3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п/о, УСУ, п</w:t>
            </w:r>
            <w:r w:rsidR="00186CF3">
              <w:rPr>
                <w:sz w:val="26"/>
              </w:rPr>
              <w:t xml:space="preserve">. </w:t>
            </w:r>
            <w:r w:rsidR="00583C90">
              <w:rPr>
                <w:sz w:val="26"/>
              </w:rPr>
              <w:t>д</w:t>
            </w:r>
            <w:r w:rsidR="00186CF3">
              <w:rPr>
                <w:sz w:val="26"/>
              </w:rPr>
              <w:t xml:space="preserve">. </w:t>
            </w:r>
            <w:r w:rsidR="00583C90">
              <w:rPr>
                <w:sz w:val="26"/>
              </w:rPr>
              <w:t>о, кл.рук.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5.05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Международный</w:t>
            </w:r>
          </w:p>
          <w:p w:rsidR="00160B8C" w:rsidRDefault="00583C9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 семьи. Кл.часы по теме.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77" w:type="dxa"/>
            <w:gridSpan w:val="3"/>
          </w:tcPr>
          <w:p w:rsidR="00160B8C" w:rsidRDefault="00583C90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Кл.руководитель</w:t>
            </w:r>
          </w:p>
        </w:tc>
      </w:tr>
      <w:tr w:rsidR="00160B8C" w:rsidTr="00F755E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9 -11 кл</w:t>
            </w:r>
          </w:p>
        </w:tc>
        <w:tc>
          <w:tcPr>
            <w:tcW w:w="2977" w:type="dxa"/>
            <w:gridSpan w:val="3"/>
          </w:tcPr>
          <w:p w:rsidR="00160B8C" w:rsidRDefault="00583C90" w:rsidP="00583A89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583A89">
              <w:rPr>
                <w:sz w:val="26"/>
              </w:rPr>
              <w:t>зам. дир. ВР</w:t>
            </w:r>
            <w:r>
              <w:rPr>
                <w:sz w:val="26"/>
              </w:rPr>
              <w:t xml:space="preserve"> УСУ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CA6E0E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Подготовкак</w:t>
            </w:r>
            <w:r>
              <w:rPr>
                <w:sz w:val="26"/>
              </w:rPr>
              <w:tab/>
              <w:t>летнему отдыху учащихся:</w:t>
            </w:r>
            <w:r>
              <w:rPr>
                <w:sz w:val="26"/>
              </w:rPr>
              <w:tab/>
              <w:t>профилактические</w:t>
            </w:r>
          </w:p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10 кл.</w:t>
            </w:r>
          </w:p>
        </w:tc>
        <w:tc>
          <w:tcPr>
            <w:tcW w:w="2087" w:type="dxa"/>
            <w:gridSpan w:val="2"/>
            <w:tcBorders>
              <w:right w:val="nil"/>
            </w:tcBorders>
          </w:tcPr>
          <w:p w:rsidR="00160B8C" w:rsidRDefault="00583C90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sz w:val="26"/>
              </w:rPr>
            </w:pPr>
            <w:r>
              <w:rPr>
                <w:sz w:val="26"/>
              </w:rPr>
              <w:t>ЗДВР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п/о,психолог</w:t>
            </w:r>
          </w:p>
        </w:tc>
        <w:tc>
          <w:tcPr>
            <w:tcW w:w="89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140"/>
              <w:ind w:left="149"/>
              <w:rPr>
                <w:sz w:val="26"/>
              </w:rPr>
            </w:pPr>
            <w:r>
              <w:rPr>
                <w:sz w:val="26"/>
              </w:rPr>
              <w:t>ОБЖ,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  <w:t>«Безопасное</w:t>
            </w:r>
          </w:p>
          <w:p w:rsidR="00160B8C" w:rsidRDefault="00583C9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есо»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3-4 кл,</w:t>
            </w:r>
          </w:p>
          <w:p w:rsidR="00160B8C" w:rsidRDefault="00583C90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5 кл</w:t>
            </w:r>
          </w:p>
        </w:tc>
        <w:tc>
          <w:tcPr>
            <w:tcW w:w="2977" w:type="dxa"/>
            <w:gridSpan w:val="3"/>
          </w:tcPr>
          <w:p w:rsidR="00160B8C" w:rsidRDefault="00583C90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Уч. физ-ры</w:t>
            </w:r>
          </w:p>
          <w:p w:rsidR="00160B8C" w:rsidRDefault="00583C90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рук-ли</w:t>
            </w:r>
          </w:p>
        </w:tc>
      </w:tr>
      <w:tr w:rsidR="00160B8C" w:rsidTr="00F755E6">
        <w:trPr>
          <w:trHeight w:val="328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состояния воспитатель</w:t>
            </w:r>
            <w:r w:rsidR="00583C90">
              <w:rPr>
                <w:sz w:val="26"/>
              </w:rPr>
              <w:t>ной работы за уч.</w:t>
            </w:r>
            <w:r>
              <w:rPr>
                <w:sz w:val="26"/>
              </w:rPr>
              <w:t xml:space="preserve"> год, внеурочной деятельности и соответствие результатов поставлен</w:t>
            </w:r>
            <w:r w:rsidR="00583C90">
              <w:rPr>
                <w:sz w:val="26"/>
              </w:rPr>
              <w:t>ным целям. Реализация</w:t>
            </w:r>
            <w:r>
              <w:rPr>
                <w:sz w:val="26"/>
              </w:rPr>
              <w:t xml:space="preserve"> мето</w:t>
            </w:r>
            <w:r w:rsidR="00583C90">
              <w:rPr>
                <w:sz w:val="26"/>
              </w:rPr>
              <w:t xml:space="preserve">дических рекомендаций по </w:t>
            </w:r>
            <w:r>
              <w:rPr>
                <w:spacing w:val="-3"/>
                <w:sz w:val="26"/>
              </w:rPr>
              <w:t>ор</w:t>
            </w:r>
            <w:r>
              <w:rPr>
                <w:sz w:val="26"/>
              </w:rPr>
              <w:t>ганизации работы педагогических работников, осуществля</w:t>
            </w:r>
            <w:r w:rsidR="00583C90">
              <w:rPr>
                <w:sz w:val="26"/>
              </w:rPr>
              <w:t>ющих классное руководство в общеобразовательных</w:t>
            </w:r>
            <w:r>
              <w:rPr>
                <w:sz w:val="26"/>
              </w:rPr>
              <w:t>органи</w:t>
            </w:r>
            <w:r w:rsidR="00583C90">
              <w:rPr>
                <w:sz w:val="26"/>
              </w:rPr>
              <w:t>зациях</w:t>
            </w:r>
          </w:p>
        </w:tc>
        <w:tc>
          <w:tcPr>
            <w:tcW w:w="1087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177"/>
              <w:ind w:left="113" w:right="214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w w:val="95"/>
                <w:sz w:val="26"/>
              </w:rPr>
              <w:t>рук.</w:t>
            </w:r>
          </w:p>
        </w:tc>
        <w:tc>
          <w:tcPr>
            <w:tcW w:w="2977" w:type="dxa"/>
            <w:gridSpan w:val="3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160B8C" w:rsidRDefault="009913B4" w:rsidP="009913B4">
            <w:pPr>
              <w:pStyle w:val="TableParagraph"/>
              <w:tabs>
                <w:tab w:val="left" w:pos="204"/>
              </w:tabs>
              <w:ind w:left="113" w:right="9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</w:t>
            </w:r>
            <w:r w:rsidR="00583C90">
              <w:rPr>
                <w:sz w:val="26"/>
              </w:rPr>
              <w:tab/>
            </w:r>
            <w:r w:rsidR="00583C90">
              <w:rPr>
                <w:spacing w:val="-1"/>
                <w:sz w:val="26"/>
              </w:rPr>
              <w:t xml:space="preserve">руководитель </w:t>
            </w:r>
            <w:r w:rsidR="00583C90">
              <w:rPr>
                <w:sz w:val="26"/>
              </w:rPr>
              <w:t>МО</w:t>
            </w:r>
          </w:p>
          <w:p w:rsidR="00160B8C" w:rsidRDefault="00583C90">
            <w:pPr>
              <w:pStyle w:val="TableParagraph"/>
              <w:spacing w:line="299" w:lineRule="exact"/>
              <w:ind w:left="113"/>
              <w:rPr>
                <w:sz w:val="26"/>
              </w:rPr>
            </w:pPr>
            <w:r>
              <w:rPr>
                <w:sz w:val="26"/>
              </w:rPr>
              <w:t>п/о, кл.рук.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720E08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зработкапроекта</w:t>
            </w:r>
            <w:r>
              <w:rPr>
                <w:sz w:val="26"/>
              </w:rPr>
              <w:tab/>
              <w:t>плана</w:t>
            </w:r>
            <w:r w:rsidR="00CA6E0E">
              <w:rPr>
                <w:sz w:val="26"/>
              </w:rPr>
              <w:t>вос</w:t>
            </w:r>
            <w:r>
              <w:rPr>
                <w:sz w:val="26"/>
              </w:rPr>
              <w:t>питательной работы школы на 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720E08">
              <w:rPr>
                <w:sz w:val="26"/>
              </w:rPr>
              <w:t>3</w:t>
            </w:r>
            <w:r>
              <w:rPr>
                <w:sz w:val="26"/>
              </w:rPr>
              <w:t xml:space="preserve">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160B8C" w:rsidRDefault="00583C90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158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деятельности,</w:t>
            </w:r>
          </w:p>
          <w:p w:rsidR="00160B8C" w:rsidRDefault="00583C90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  <w:r>
              <w:rPr>
                <w:sz w:val="26"/>
              </w:rPr>
              <w:t>кружковой</w:t>
            </w:r>
            <w:r>
              <w:rPr>
                <w:sz w:val="26"/>
              </w:rPr>
              <w:tab/>
              <w:t>работы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конец </w:t>
            </w:r>
            <w:r>
              <w:rPr>
                <w:sz w:val="26"/>
              </w:rPr>
              <w:t>учебногогода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неур. </w:t>
            </w:r>
            <w:r>
              <w:rPr>
                <w:sz w:val="26"/>
              </w:rPr>
              <w:t>деят.</w:t>
            </w:r>
          </w:p>
        </w:tc>
        <w:tc>
          <w:tcPr>
            <w:tcW w:w="2977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3"/>
              </w:rPr>
            </w:pPr>
          </w:p>
          <w:p w:rsidR="00160B8C" w:rsidRDefault="009913B4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F755E6">
        <w:trPr>
          <w:trHeight w:val="274"/>
        </w:trPr>
        <w:tc>
          <w:tcPr>
            <w:tcW w:w="10444" w:type="dxa"/>
            <w:gridSpan w:val="7"/>
            <w:shd w:val="clear" w:color="auto" w:fill="F1F1F1"/>
          </w:tcPr>
          <w:p w:rsidR="00160B8C" w:rsidRDefault="00583C90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160B8C" w:rsidTr="00F755E6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7"/>
              <w:ind w:left="107" w:righ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7"/>
              <w:ind w:left="257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 июня. Международный день</w:t>
            </w:r>
          </w:p>
          <w:p w:rsidR="00160B8C" w:rsidRDefault="00583C9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160B8C" w:rsidRDefault="00583C90" w:rsidP="006B7A91">
            <w:pPr>
              <w:pStyle w:val="TableParagraph"/>
              <w:spacing w:before="147"/>
              <w:ind w:left="113" w:right="115"/>
              <w:rPr>
                <w:sz w:val="26"/>
              </w:rPr>
            </w:pPr>
            <w:r>
              <w:rPr>
                <w:sz w:val="26"/>
              </w:rPr>
              <w:t xml:space="preserve">1-6 кл. 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160B8C" w:rsidRDefault="006B7A91">
            <w:pPr>
              <w:pStyle w:val="TableParagraph"/>
              <w:ind w:right="1020"/>
              <w:rPr>
                <w:sz w:val="26"/>
              </w:rPr>
            </w:pPr>
            <w:r>
              <w:rPr>
                <w:w w:val="95"/>
                <w:sz w:val="26"/>
              </w:rPr>
              <w:t>Кл. руководит</w:t>
            </w:r>
          </w:p>
        </w:tc>
      </w:tr>
      <w:tr w:rsidR="00160B8C" w:rsidTr="00F755E6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z w:val="26"/>
              </w:rPr>
              <w:tab/>
              <w:t>июня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России.</w:t>
            </w:r>
          </w:p>
          <w:p w:rsidR="00160B8C" w:rsidRDefault="00583C90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sz w:val="26"/>
              </w:rPr>
            </w:pPr>
            <w:r>
              <w:rPr>
                <w:sz w:val="26"/>
              </w:rPr>
              <w:t>Област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«Моя </w:t>
            </w:r>
            <w:r>
              <w:rPr>
                <w:sz w:val="26"/>
              </w:rPr>
              <w:t>Россия!»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Default="00F755E6" w:rsidP="00F914F5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осуговая </w:t>
            </w:r>
            <w:r w:rsidR="00583C90">
              <w:rPr>
                <w:b/>
                <w:i/>
                <w:spacing w:val="-3"/>
                <w:sz w:val="24"/>
              </w:rPr>
              <w:t>деятельн</w:t>
            </w:r>
            <w:r w:rsidR="00F914F5">
              <w:rPr>
                <w:b/>
                <w:i/>
                <w:spacing w:val="-3"/>
                <w:sz w:val="24"/>
              </w:rPr>
              <w:t>ость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Торжествен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  <w:t>вруч.</w:t>
            </w:r>
          </w:p>
          <w:p w:rsidR="00160B8C" w:rsidRDefault="00583C9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аттестатов 9 кл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37"/>
              <w:ind w:left="113"/>
              <w:rPr>
                <w:sz w:val="26"/>
              </w:rPr>
            </w:pPr>
            <w:r>
              <w:rPr>
                <w:sz w:val="26"/>
              </w:rPr>
              <w:t>9 кл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before="13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</w:t>
            </w:r>
          </w:p>
        </w:tc>
      </w:tr>
      <w:tr w:rsidR="00160B8C" w:rsidTr="00F755E6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6"/>
              <w:ind w:left="112"/>
              <w:rPr>
                <w:sz w:val="26"/>
              </w:rPr>
            </w:pPr>
            <w:r>
              <w:rPr>
                <w:sz w:val="26"/>
              </w:rPr>
              <w:t>Выпускной бал 11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6"/>
              <w:ind w:left="113"/>
              <w:rPr>
                <w:sz w:val="26"/>
              </w:rPr>
            </w:pPr>
            <w:r>
              <w:rPr>
                <w:sz w:val="26"/>
              </w:rPr>
              <w:t>11 кл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</w:t>
            </w:r>
          </w:p>
        </w:tc>
      </w:tr>
      <w:tr w:rsidR="00F755E6" w:rsidTr="00F2402A">
        <w:trPr>
          <w:trHeight w:val="299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F755E6" w:rsidRDefault="00F755E6">
            <w:pPr>
              <w:pStyle w:val="TableParagraph"/>
              <w:spacing w:before="5" w:line="274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</w:t>
            </w:r>
          </w:p>
          <w:p w:rsidR="00F755E6" w:rsidRDefault="00F755E6" w:rsidP="00F2402A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ководителями</w:t>
            </w:r>
          </w:p>
        </w:tc>
        <w:tc>
          <w:tcPr>
            <w:tcW w:w="3819" w:type="dxa"/>
            <w:vMerge w:val="restart"/>
          </w:tcPr>
          <w:p w:rsidR="00F755E6" w:rsidRDefault="00F755E6" w:rsidP="00F755E6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nil"/>
              <w:right w:val="single" w:sz="8" w:space="0" w:color="000000"/>
            </w:tcBorders>
          </w:tcPr>
          <w:p w:rsidR="00F755E6" w:rsidRDefault="00F755E6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755E6" w:rsidRDefault="006B7A9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ам. дир. ВР, кл. рук</w:t>
            </w:r>
          </w:p>
        </w:tc>
      </w:tr>
      <w:tr w:rsidR="00F755E6" w:rsidTr="00F755E6">
        <w:trPr>
          <w:trHeight w:val="2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Default="00F755E6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</w:p>
        </w:tc>
        <w:tc>
          <w:tcPr>
            <w:tcW w:w="3819" w:type="dxa"/>
            <w:vMerge/>
          </w:tcPr>
          <w:p w:rsidR="00F755E6" w:rsidRDefault="00F755E6">
            <w:pPr>
              <w:pStyle w:val="TableParagraph"/>
              <w:spacing w:line="277" w:lineRule="exact"/>
              <w:ind w:left="112"/>
              <w:rPr>
                <w:sz w:val="26"/>
              </w:rPr>
            </w:pP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F755E6" w:rsidRDefault="00F755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755E6" w:rsidRDefault="00F755E6">
            <w:pPr>
              <w:pStyle w:val="TableParagraph"/>
              <w:ind w:left="0"/>
              <w:rPr>
                <w:sz w:val="24"/>
              </w:rPr>
            </w:pPr>
          </w:p>
        </w:tc>
      </w:tr>
      <w:tr w:rsidR="00F755E6" w:rsidTr="00F2402A">
        <w:trPr>
          <w:trHeight w:val="11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755E6" w:rsidRDefault="00F755E6" w:rsidP="00F755E6">
            <w:pPr>
              <w:pStyle w:val="TableParagraph"/>
              <w:tabs>
                <w:tab w:val="left" w:pos="1026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Совещание классных руководителей</w:t>
            </w:r>
            <w:r>
              <w:rPr>
                <w:sz w:val="26"/>
              </w:rPr>
              <w:tab/>
              <w:t xml:space="preserve">выпускных классовпо </w:t>
            </w:r>
            <w:r w:rsidR="00F914F5">
              <w:rPr>
                <w:sz w:val="26"/>
              </w:rPr>
              <w:t xml:space="preserve">проведению </w:t>
            </w:r>
            <w:r>
              <w:rPr>
                <w:sz w:val="26"/>
              </w:rPr>
              <w:t>выпускных</w:t>
            </w:r>
            <w:r>
              <w:rPr>
                <w:sz w:val="26"/>
              </w:rPr>
              <w:tab/>
            </w:r>
            <w:r w:rsidR="00F914F5">
              <w:rPr>
                <w:spacing w:val="-5"/>
                <w:sz w:val="26"/>
              </w:rPr>
              <w:t>вече</w:t>
            </w:r>
            <w:r>
              <w:rPr>
                <w:sz w:val="26"/>
              </w:rPr>
              <w:t>ров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1103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Default="00F914F5">
            <w:pPr>
              <w:pStyle w:val="TableParagraph"/>
              <w:ind w:left="107" w:right="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обще</w:t>
            </w:r>
            <w:r w:rsidR="00583C90">
              <w:rPr>
                <w:b/>
                <w:i/>
                <w:sz w:val="24"/>
              </w:rPr>
              <w:t>школьных</w:t>
            </w:r>
            <w:r w:rsidR="00F755E6">
              <w:rPr>
                <w:b/>
                <w:i/>
                <w:spacing w:val="-3"/>
                <w:sz w:val="24"/>
              </w:rPr>
              <w:t>коллек</w:t>
            </w:r>
            <w:r w:rsidR="00583C90">
              <w:rPr>
                <w:b/>
                <w:i/>
                <w:sz w:val="24"/>
              </w:rPr>
              <w:t>тивныхтворческих</w:t>
            </w:r>
          </w:p>
          <w:p w:rsidR="00160B8C" w:rsidRDefault="00583C90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</w:t>
            </w:r>
          </w:p>
        </w:tc>
        <w:tc>
          <w:tcPr>
            <w:tcW w:w="3819" w:type="dxa"/>
          </w:tcPr>
          <w:p w:rsidR="00160B8C" w:rsidRDefault="00F755E6" w:rsidP="00783F56">
            <w:pPr>
              <w:pStyle w:val="TableParagraph"/>
              <w:spacing w:before="241"/>
              <w:ind w:left="112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 w:rsidR="00783F56">
              <w:rPr>
                <w:sz w:val="26"/>
              </w:rPr>
              <w:t xml:space="preserve"> летнего оздоровительного лагеря</w:t>
            </w:r>
            <w:r>
              <w:rPr>
                <w:sz w:val="26"/>
              </w:rPr>
              <w:t xml:space="preserve"> (по особой про</w:t>
            </w:r>
            <w:r w:rsidR="00583C90">
              <w:rPr>
                <w:sz w:val="26"/>
              </w:rPr>
              <w:t>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160B8C" w:rsidRDefault="009913B4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нач.</w:t>
            </w:r>
            <w:r w:rsidR="00F755E6">
              <w:rPr>
                <w:sz w:val="26"/>
              </w:rPr>
              <w:t>ЛОЛ</w:t>
            </w:r>
          </w:p>
        </w:tc>
      </w:tr>
      <w:tr w:rsidR="00160B8C" w:rsidTr="00F755E6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Default="00F755E6" w:rsidP="00F755E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взаимодействия с родите</w:t>
            </w:r>
            <w:r w:rsidR="00583C90">
              <w:rPr>
                <w:b/>
                <w:i/>
                <w:sz w:val="24"/>
              </w:rPr>
              <w:t>лями обучающихс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04"/>
              <w:ind w:left="112" w:right="102"/>
              <w:rPr>
                <w:sz w:val="26"/>
              </w:rPr>
            </w:pPr>
            <w:r>
              <w:rPr>
                <w:sz w:val="26"/>
              </w:rPr>
              <w:t>Родительское собрание в 9 кл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86CF3">
            <w:pPr>
              <w:pStyle w:val="TableParagraph"/>
              <w:spacing w:before="104"/>
              <w:ind w:left="113" w:right="115"/>
              <w:rPr>
                <w:sz w:val="26"/>
              </w:rPr>
            </w:pPr>
            <w:r>
              <w:rPr>
                <w:w w:val="95"/>
                <w:sz w:val="26"/>
              </w:rPr>
              <w:t>родите</w:t>
            </w:r>
            <w:r w:rsidR="00583C90">
              <w:rPr>
                <w:sz w:val="26"/>
              </w:rPr>
              <w:t>ли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b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ассные руководители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Default="00F755E6" w:rsidP="00F755E6">
            <w:pPr>
              <w:pStyle w:val="TableParagraph"/>
              <w:ind w:left="107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дение номенкла</w:t>
            </w:r>
            <w:r w:rsidR="00583C90">
              <w:rPr>
                <w:b/>
                <w:i/>
                <w:sz w:val="24"/>
              </w:rPr>
              <w:t xml:space="preserve">турной </w:t>
            </w:r>
            <w:r>
              <w:rPr>
                <w:b/>
                <w:i/>
                <w:spacing w:val="-3"/>
                <w:sz w:val="24"/>
              </w:rPr>
              <w:t>докумен</w:t>
            </w:r>
            <w:r w:rsidR="00583C90">
              <w:rPr>
                <w:b/>
                <w:i/>
                <w:sz w:val="24"/>
              </w:rPr>
              <w:t xml:space="preserve">тации и </w:t>
            </w:r>
            <w:r>
              <w:rPr>
                <w:b/>
                <w:i/>
                <w:spacing w:val="-3"/>
                <w:sz w:val="24"/>
              </w:rPr>
              <w:t>своевре</w:t>
            </w:r>
            <w:r w:rsidR="00583C90">
              <w:rPr>
                <w:b/>
                <w:i/>
                <w:sz w:val="24"/>
              </w:rPr>
              <w:t>менное составление форм</w:t>
            </w:r>
            <w:r>
              <w:rPr>
                <w:b/>
                <w:i/>
                <w:sz w:val="24"/>
              </w:rPr>
              <w:t xml:space="preserve"> отчетности. Контроль за воспи</w:t>
            </w:r>
            <w:r w:rsidR="00583C90">
              <w:rPr>
                <w:b/>
                <w:i/>
                <w:sz w:val="24"/>
              </w:rPr>
              <w:t>тательным</w:t>
            </w:r>
            <w:r>
              <w:rPr>
                <w:b/>
                <w:i/>
                <w:sz w:val="24"/>
              </w:rPr>
              <w:t>процес</w:t>
            </w:r>
            <w:r w:rsidR="00583C90">
              <w:rPr>
                <w:b/>
                <w:i/>
                <w:sz w:val="24"/>
              </w:rPr>
              <w:t>сом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 плана работы на</w:t>
            </w:r>
          </w:p>
          <w:p w:rsidR="00160B8C" w:rsidRDefault="00583C90" w:rsidP="00720E08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720E08">
              <w:rPr>
                <w:sz w:val="26"/>
              </w:rPr>
              <w:t>3</w:t>
            </w:r>
            <w:r>
              <w:rPr>
                <w:sz w:val="26"/>
              </w:rPr>
              <w:t>уч.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. кл.рук</w:t>
            </w:r>
          </w:p>
        </w:tc>
      </w:tr>
      <w:tr w:rsidR="00160B8C" w:rsidTr="00F755E6">
        <w:trPr>
          <w:trHeight w:val="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z w:val="26"/>
              </w:rPr>
              <w:tab/>
              <w:t>отч</w:t>
            </w:r>
            <w:r w:rsidR="006B7A91">
              <w:rPr>
                <w:sz w:val="26"/>
              </w:rPr>
              <w:t>ё</w:t>
            </w:r>
            <w:bookmarkStart w:id="0" w:name="_GoBack"/>
            <w:bookmarkEnd w:id="0"/>
            <w:r>
              <w:rPr>
                <w:sz w:val="26"/>
              </w:rPr>
              <w:t>та</w:t>
            </w:r>
            <w:r>
              <w:rPr>
                <w:sz w:val="26"/>
              </w:rPr>
              <w:tab/>
              <w:t>оработе</w:t>
            </w:r>
          </w:p>
          <w:p w:rsidR="00160B8C" w:rsidRDefault="00783F56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41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583C90" w:rsidP="00F755E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Нач. </w:t>
            </w:r>
            <w:r w:rsidR="00F755E6">
              <w:rPr>
                <w:sz w:val="26"/>
              </w:rPr>
              <w:t>ЛОЛ</w:t>
            </w:r>
          </w:p>
        </w:tc>
      </w:tr>
      <w:tr w:rsidR="00160B8C" w:rsidTr="00F755E6">
        <w:trPr>
          <w:trHeight w:val="99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F755E6" w:rsidP="00720E08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результативности вос</w:t>
            </w:r>
            <w:r w:rsidR="00583C90">
              <w:rPr>
                <w:sz w:val="26"/>
              </w:rPr>
              <w:t>питательной работы в школе за 202</w:t>
            </w:r>
            <w:r w:rsidR="00720E08">
              <w:rPr>
                <w:sz w:val="26"/>
              </w:rPr>
              <w:t>1</w:t>
            </w:r>
            <w:r w:rsidR="00583C90">
              <w:rPr>
                <w:sz w:val="26"/>
              </w:rPr>
              <w:t>-202</w:t>
            </w:r>
            <w:r w:rsidR="00720E08">
              <w:rPr>
                <w:sz w:val="26"/>
              </w:rPr>
              <w:t>2</w:t>
            </w:r>
            <w:r w:rsidR="00583C90">
              <w:rPr>
                <w:sz w:val="26"/>
              </w:rPr>
              <w:t xml:space="preserve">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ДВР</w:t>
            </w:r>
          </w:p>
        </w:tc>
      </w:tr>
    </w:tbl>
    <w:p w:rsidR="00583C90" w:rsidRDefault="00583C90"/>
    <w:sectPr w:rsidR="00583C90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C93" w:rsidRDefault="00D83C93">
      <w:r>
        <w:separator/>
      </w:r>
    </w:p>
  </w:endnote>
  <w:endnote w:type="continuationSeparator" w:id="1">
    <w:p w:rsidR="00D83C93" w:rsidRDefault="00D8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FB" w:rsidRDefault="002A6BFB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C93" w:rsidRDefault="00D83C93">
      <w:r>
        <w:separator/>
      </w:r>
    </w:p>
  </w:footnote>
  <w:footnote w:type="continuationSeparator" w:id="1">
    <w:p w:rsidR="00D83C93" w:rsidRDefault="00D83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2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4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5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6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7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8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9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1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2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3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4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0"/>
  </w:num>
  <w:num w:numId="9">
    <w:abstractNumId w:val="17"/>
  </w:num>
  <w:num w:numId="10">
    <w:abstractNumId w:val="0"/>
  </w:num>
  <w:num w:numId="11">
    <w:abstractNumId w:val="4"/>
  </w:num>
  <w:num w:numId="12">
    <w:abstractNumId w:val="10"/>
  </w:num>
  <w:num w:numId="13">
    <w:abstractNumId w:val="22"/>
  </w:num>
  <w:num w:numId="14">
    <w:abstractNumId w:val="23"/>
  </w:num>
  <w:num w:numId="15">
    <w:abstractNumId w:val="3"/>
  </w:num>
  <w:num w:numId="16">
    <w:abstractNumId w:val="1"/>
  </w:num>
  <w:num w:numId="17">
    <w:abstractNumId w:val="6"/>
  </w:num>
  <w:num w:numId="18">
    <w:abstractNumId w:val="16"/>
  </w:num>
  <w:num w:numId="19">
    <w:abstractNumId w:val="18"/>
  </w:num>
  <w:num w:numId="20">
    <w:abstractNumId w:val="24"/>
  </w:num>
  <w:num w:numId="21">
    <w:abstractNumId w:val="2"/>
  </w:num>
  <w:num w:numId="22">
    <w:abstractNumId w:val="12"/>
  </w:num>
  <w:num w:numId="23">
    <w:abstractNumId w:val="9"/>
  </w:num>
  <w:num w:numId="24">
    <w:abstractNumId w:val="8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60B8C"/>
    <w:rsid w:val="000271A2"/>
    <w:rsid w:val="000806D4"/>
    <w:rsid w:val="00120F6A"/>
    <w:rsid w:val="00145914"/>
    <w:rsid w:val="00160B8C"/>
    <w:rsid w:val="00186CF3"/>
    <w:rsid w:val="00202889"/>
    <w:rsid w:val="00236CB9"/>
    <w:rsid w:val="002675AC"/>
    <w:rsid w:val="00271937"/>
    <w:rsid w:val="002A6BFB"/>
    <w:rsid w:val="002B3C24"/>
    <w:rsid w:val="002F3290"/>
    <w:rsid w:val="0031784A"/>
    <w:rsid w:val="003F4E90"/>
    <w:rsid w:val="00451A2D"/>
    <w:rsid w:val="00460653"/>
    <w:rsid w:val="00464656"/>
    <w:rsid w:val="004A2011"/>
    <w:rsid w:val="004B10A7"/>
    <w:rsid w:val="004B5C66"/>
    <w:rsid w:val="004C2C91"/>
    <w:rsid w:val="004D103B"/>
    <w:rsid w:val="005009E3"/>
    <w:rsid w:val="00501389"/>
    <w:rsid w:val="00533051"/>
    <w:rsid w:val="00583A89"/>
    <w:rsid w:val="00583C90"/>
    <w:rsid w:val="00613D05"/>
    <w:rsid w:val="006B7A91"/>
    <w:rsid w:val="00720E08"/>
    <w:rsid w:val="00724B17"/>
    <w:rsid w:val="00724FD8"/>
    <w:rsid w:val="00726F74"/>
    <w:rsid w:val="0074468F"/>
    <w:rsid w:val="0074493C"/>
    <w:rsid w:val="0077523A"/>
    <w:rsid w:val="00783B52"/>
    <w:rsid w:val="00783F56"/>
    <w:rsid w:val="007B4305"/>
    <w:rsid w:val="007C7A9A"/>
    <w:rsid w:val="00874EF9"/>
    <w:rsid w:val="00883EF2"/>
    <w:rsid w:val="00893C8A"/>
    <w:rsid w:val="0089643E"/>
    <w:rsid w:val="008A650C"/>
    <w:rsid w:val="008F7F24"/>
    <w:rsid w:val="0090380A"/>
    <w:rsid w:val="00914522"/>
    <w:rsid w:val="009379D6"/>
    <w:rsid w:val="009913B4"/>
    <w:rsid w:val="009A3FE5"/>
    <w:rsid w:val="00A5691F"/>
    <w:rsid w:val="00A57B82"/>
    <w:rsid w:val="00A661C1"/>
    <w:rsid w:val="00A762E2"/>
    <w:rsid w:val="00AB3413"/>
    <w:rsid w:val="00AC2EB8"/>
    <w:rsid w:val="00B15FD8"/>
    <w:rsid w:val="00B319AC"/>
    <w:rsid w:val="00BD5CCA"/>
    <w:rsid w:val="00BE5004"/>
    <w:rsid w:val="00C07DEF"/>
    <w:rsid w:val="00C20D38"/>
    <w:rsid w:val="00C660D4"/>
    <w:rsid w:val="00C8082E"/>
    <w:rsid w:val="00CA6E0E"/>
    <w:rsid w:val="00D458F4"/>
    <w:rsid w:val="00D83C93"/>
    <w:rsid w:val="00DE2592"/>
    <w:rsid w:val="00DE34EC"/>
    <w:rsid w:val="00E108C1"/>
    <w:rsid w:val="00E14977"/>
    <w:rsid w:val="00E92015"/>
    <w:rsid w:val="00EB5CC2"/>
    <w:rsid w:val="00EF07E5"/>
    <w:rsid w:val="00F2402A"/>
    <w:rsid w:val="00F252C1"/>
    <w:rsid w:val="00F33625"/>
    <w:rsid w:val="00F55770"/>
    <w:rsid w:val="00F75023"/>
    <w:rsid w:val="00F755E6"/>
    <w:rsid w:val="00F904C7"/>
    <w:rsid w:val="00F914F5"/>
    <w:rsid w:val="00F91CE2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07D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DE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F6D1-6BD6-4466-82CC-5A41FFE2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dcterms:created xsi:type="dcterms:W3CDTF">2022-02-04T06:05:00Z</dcterms:created>
  <dcterms:modified xsi:type="dcterms:W3CDTF">2022-02-0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